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61"/>
        <w:gridCol w:w="3055"/>
      </w:tblGrid>
      <w:tr w:rsidR="00EE3698" w:rsidTr="00A404C7">
        <w:trPr>
          <w:gridAfter w:val="2"/>
          <w:wAfter w:w="3116" w:type="dxa"/>
          <w:jc w:val="center"/>
        </w:trPr>
        <w:tc>
          <w:tcPr>
            <w:tcW w:w="3117" w:type="dxa"/>
          </w:tcPr>
          <w:p w:rsidR="00EE3698" w:rsidRPr="002451A6" w:rsidRDefault="00EE36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t</w:t>
            </w:r>
            <w:r w:rsidRPr="002451A6"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3117" w:type="dxa"/>
          </w:tcPr>
          <w:p w:rsidR="00EE3698" w:rsidRPr="002451A6" w:rsidRDefault="00EE369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451A6">
              <w:rPr>
                <w:rFonts w:ascii="Arial" w:hAnsi="Arial" w:cs="Arial"/>
                <w:b/>
                <w:sz w:val="20"/>
                <w:szCs w:val="20"/>
              </w:rPr>
              <w:t>ServicePoint</w:t>
            </w:r>
            <w:proofErr w:type="spellEnd"/>
          </w:p>
          <w:p w:rsidR="00EE3698" w:rsidRPr="002451A6" w:rsidRDefault="00EE3698">
            <w:pPr>
              <w:rPr>
                <w:rFonts w:ascii="Arial" w:hAnsi="Arial" w:cs="Arial"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2451A6">
              <w:rPr>
                <w:rFonts w:ascii="Arial" w:hAnsi="Arial" w:cs="Arial"/>
                <w:b/>
                <w:sz w:val="20"/>
                <w:szCs w:val="20"/>
              </w:rPr>
              <w:t>HoH</w:t>
            </w:r>
            <w:proofErr w:type="spellEnd"/>
            <w:r w:rsidRPr="002451A6">
              <w:rPr>
                <w:rFonts w:ascii="Arial" w:hAnsi="Arial" w:cs="Arial"/>
                <w:b/>
                <w:sz w:val="20"/>
                <w:szCs w:val="20"/>
              </w:rPr>
              <w:t>) ID:</w:t>
            </w:r>
            <w:r w:rsidRPr="002451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E3698" w:rsidTr="00A404C7">
        <w:trPr>
          <w:gridAfter w:val="2"/>
          <w:wAfter w:w="3116" w:type="dxa"/>
          <w:trHeight w:val="449"/>
          <w:jc w:val="center"/>
        </w:trPr>
        <w:tc>
          <w:tcPr>
            <w:tcW w:w="311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2"/>
              <w:gridCol w:w="362"/>
            </w:tblGrid>
            <w:tr w:rsidR="00EE3698" w:rsidRPr="002451A6" w:rsidTr="00D86D52">
              <w:tc>
                <w:tcPr>
                  <w:tcW w:w="361" w:type="dxa"/>
                </w:tcPr>
                <w:p w:rsidR="00EE3698" w:rsidRPr="002451A6" w:rsidRDefault="00EE3698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EE3698" w:rsidRPr="002451A6" w:rsidRDefault="00EE3698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EE3698" w:rsidRPr="002451A6" w:rsidRDefault="00EE3698" w:rsidP="005408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1" w:type="dxa"/>
                </w:tcPr>
                <w:p w:rsidR="00EE3698" w:rsidRPr="002451A6" w:rsidRDefault="00EE3698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EE3698" w:rsidRPr="002451A6" w:rsidRDefault="00EE3698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EE3698" w:rsidRPr="002451A6" w:rsidRDefault="00EE3698" w:rsidP="005408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2" w:type="dxa"/>
                </w:tcPr>
                <w:p w:rsidR="00EE3698" w:rsidRPr="002451A6" w:rsidRDefault="00EE3698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EE3698" w:rsidRPr="002451A6" w:rsidRDefault="00EE3698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E3698" w:rsidRPr="002451A6" w:rsidRDefault="00EE36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"/>
              <w:gridCol w:w="482"/>
              <w:gridCol w:w="482"/>
              <w:gridCol w:w="482"/>
              <w:gridCol w:w="482"/>
              <w:gridCol w:w="482"/>
            </w:tblGrid>
            <w:tr w:rsidR="00EE3698" w:rsidRPr="002451A6" w:rsidTr="002451A6">
              <w:tc>
                <w:tcPr>
                  <w:tcW w:w="481" w:type="dxa"/>
                </w:tcPr>
                <w:p w:rsidR="00EE3698" w:rsidRPr="002451A6" w:rsidRDefault="00EE36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EE3698" w:rsidRPr="002451A6" w:rsidRDefault="00EE36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EE3698" w:rsidRPr="002451A6" w:rsidRDefault="00EE36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EE3698" w:rsidRPr="002451A6" w:rsidRDefault="00EE36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EE3698" w:rsidRPr="002451A6" w:rsidRDefault="00EE36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EE3698" w:rsidRPr="002451A6" w:rsidRDefault="00EE36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E3698" w:rsidRPr="002451A6" w:rsidRDefault="00EE36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1A6" w:rsidTr="00A404C7">
        <w:trPr>
          <w:trHeight w:val="1047"/>
          <w:jc w:val="center"/>
        </w:trPr>
        <w:tc>
          <w:tcPr>
            <w:tcW w:w="9350" w:type="dxa"/>
            <w:gridSpan w:val="4"/>
          </w:tcPr>
          <w:p w:rsidR="002451A6" w:rsidRPr="002451A6" w:rsidRDefault="002451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EA4352">
              <w:rPr>
                <w:rFonts w:ascii="Arial" w:hAnsi="Arial" w:cs="Arial"/>
                <w:b/>
                <w:sz w:val="20"/>
                <w:szCs w:val="20"/>
              </w:rPr>
              <w:t xml:space="preserve"> Name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2451A6" w:rsidTr="002451A6">
              <w:trPr>
                <w:trHeight w:val="368"/>
              </w:trPr>
              <w:tc>
                <w:tcPr>
                  <w:tcW w:w="9124" w:type="dxa"/>
                </w:tcPr>
                <w:p w:rsidR="002451A6" w:rsidRDefault="002451A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451A6" w:rsidRPr="002451A6" w:rsidRDefault="002451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248" w:rsidTr="009C57ED">
        <w:trPr>
          <w:trHeight w:val="954"/>
          <w:jc w:val="center"/>
        </w:trPr>
        <w:tc>
          <w:tcPr>
            <w:tcW w:w="6295" w:type="dxa"/>
            <w:gridSpan w:val="3"/>
          </w:tcPr>
          <w:p w:rsidR="00A35248" w:rsidRPr="002451A6" w:rsidRDefault="007835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d of Household Name</w:t>
            </w:r>
            <w:r w:rsidR="00EA4352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A3524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69"/>
            </w:tblGrid>
            <w:tr w:rsidR="00A35248" w:rsidTr="009C57ED">
              <w:trPr>
                <w:trHeight w:val="359"/>
              </w:trPr>
              <w:tc>
                <w:tcPr>
                  <w:tcW w:w="9124" w:type="dxa"/>
                </w:tcPr>
                <w:p w:rsidR="00A35248" w:rsidRDefault="00A3524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35248" w:rsidRPr="00A35248" w:rsidRDefault="00A352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rst </w:t>
            </w:r>
            <w:r w:rsidR="007835F0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7835F0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middle              </w:t>
            </w:r>
            <w:r w:rsidR="007835F0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last          </w:t>
            </w:r>
            <w:r w:rsidR="007835F0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suffix</w:t>
            </w:r>
          </w:p>
          <w:p w:rsidR="00A35248" w:rsidRPr="002451A6" w:rsidRDefault="00A352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5" w:type="dxa"/>
          </w:tcPr>
          <w:p w:rsidR="007835F0" w:rsidRDefault="007835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SN Last four dig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7"/>
              <w:gridCol w:w="707"/>
              <w:gridCol w:w="707"/>
              <w:gridCol w:w="708"/>
            </w:tblGrid>
            <w:tr w:rsidR="007835F0" w:rsidTr="007835F0">
              <w:trPr>
                <w:trHeight w:val="431"/>
              </w:trPr>
              <w:tc>
                <w:tcPr>
                  <w:tcW w:w="707" w:type="dxa"/>
                </w:tcPr>
                <w:p w:rsidR="007835F0" w:rsidRDefault="007835F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</w:tcPr>
                <w:p w:rsidR="007835F0" w:rsidRDefault="007835F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</w:tcPr>
                <w:p w:rsidR="007835F0" w:rsidRDefault="007835F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7835F0" w:rsidRDefault="007835F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835F0" w:rsidRPr="002451A6" w:rsidRDefault="007835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835F0" w:rsidRPr="00CB2AEA" w:rsidRDefault="007835F0" w:rsidP="00EA4352">
      <w:pPr>
        <w:pBdr>
          <w:bottom w:val="single" w:sz="12" w:space="1" w:color="92D050"/>
        </w:pBdr>
        <w:spacing w:line="240" w:lineRule="auto"/>
        <w:rPr>
          <w:rFonts w:ascii="Arial" w:hAnsi="Arial" w:cs="Arial"/>
          <w:color w:val="92D050"/>
          <w:sz w:val="20"/>
          <w:szCs w:val="20"/>
        </w:rPr>
      </w:pPr>
    </w:p>
    <w:p w:rsidR="000658BF" w:rsidRPr="00CB2AEA" w:rsidRDefault="008B2C67" w:rsidP="00EA435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B2AEA">
        <w:rPr>
          <w:rFonts w:ascii="Arial" w:hAnsi="Arial" w:cs="Arial"/>
          <w:b/>
          <w:sz w:val="20"/>
          <w:szCs w:val="20"/>
        </w:rPr>
        <w:t>If Partial Household Exit (if the whole household is existing, skip to Destin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2C67" w:rsidTr="008B2C67">
        <w:tc>
          <w:tcPr>
            <w:tcW w:w="4675" w:type="dxa"/>
            <w:shd w:val="clear" w:color="auto" w:fill="767171" w:themeFill="background2" w:themeFillShade="80"/>
          </w:tcPr>
          <w:p w:rsidR="008B2C67" w:rsidRPr="00CB2AEA" w:rsidRDefault="008B2C67" w:rsidP="00C1013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2A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 of Client(s) Exiting</w:t>
            </w:r>
          </w:p>
        </w:tc>
        <w:tc>
          <w:tcPr>
            <w:tcW w:w="4675" w:type="dxa"/>
            <w:shd w:val="clear" w:color="auto" w:fill="767171" w:themeFill="background2" w:themeFillShade="80"/>
          </w:tcPr>
          <w:p w:rsidR="008B2C67" w:rsidRPr="00CB2AEA" w:rsidRDefault="008B2C67" w:rsidP="00C1013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2A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lient ID</w:t>
            </w:r>
          </w:p>
        </w:tc>
      </w:tr>
      <w:tr w:rsidR="008B2C67" w:rsidTr="008B2C67">
        <w:tc>
          <w:tcPr>
            <w:tcW w:w="4675" w:type="dxa"/>
          </w:tcPr>
          <w:p w:rsidR="008B2C67" w:rsidRDefault="008B2C67" w:rsidP="00C10134"/>
        </w:tc>
        <w:tc>
          <w:tcPr>
            <w:tcW w:w="4675" w:type="dxa"/>
          </w:tcPr>
          <w:p w:rsidR="008B2C67" w:rsidRDefault="008B2C67" w:rsidP="00C10134"/>
        </w:tc>
      </w:tr>
      <w:tr w:rsidR="008B2C67" w:rsidTr="008B2C67">
        <w:tc>
          <w:tcPr>
            <w:tcW w:w="4675" w:type="dxa"/>
          </w:tcPr>
          <w:p w:rsidR="008B2C67" w:rsidRDefault="008B2C67" w:rsidP="00C10134"/>
        </w:tc>
        <w:tc>
          <w:tcPr>
            <w:tcW w:w="4675" w:type="dxa"/>
          </w:tcPr>
          <w:p w:rsidR="008B2C67" w:rsidRDefault="008B2C67" w:rsidP="00C10134"/>
        </w:tc>
      </w:tr>
      <w:tr w:rsidR="008B2C67" w:rsidTr="008B2C67">
        <w:tc>
          <w:tcPr>
            <w:tcW w:w="4675" w:type="dxa"/>
          </w:tcPr>
          <w:p w:rsidR="008B2C67" w:rsidRDefault="008B2C67" w:rsidP="00C10134"/>
        </w:tc>
        <w:tc>
          <w:tcPr>
            <w:tcW w:w="4675" w:type="dxa"/>
          </w:tcPr>
          <w:p w:rsidR="008B2C67" w:rsidRDefault="008B2C67" w:rsidP="00C10134"/>
        </w:tc>
      </w:tr>
      <w:tr w:rsidR="008B2C67" w:rsidTr="008B2C67">
        <w:tc>
          <w:tcPr>
            <w:tcW w:w="4675" w:type="dxa"/>
          </w:tcPr>
          <w:p w:rsidR="008B2C67" w:rsidRDefault="008B2C67" w:rsidP="00C10134"/>
        </w:tc>
        <w:tc>
          <w:tcPr>
            <w:tcW w:w="4675" w:type="dxa"/>
          </w:tcPr>
          <w:p w:rsidR="008B2C67" w:rsidRDefault="008B2C67" w:rsidP="00C10134"/>
        </w:tc>
      </w:tr>
      <w:tr w:rsidR="008B2C67" w:rsidTr="008B2C67">
        <w:tc>
          <w:tcPr>
            <w:tcW w:w="4675" w:type="dxa"/>
          </w:tcPr>
          <w:p w:rsidR="008B2C67" w:rsidRDefault="008B2C67" w:rsidP="00C10134"/>
        </w:tc>
        <w:tc>
          <w:tcPr>
            <w:tcW w:w="4675" w:type="dxa"/>
          </w:tcPr>
          <w:p w:rsidR="008B2C67" w:rsidRDefault="008B2C67" w:rsidP="00C10134"/>
        </w:tc>
      </w:tr>
      <w:tr w:rsidR="008B2C67" w:rsidTr="008B2C67">
        <w:tc>
          <w:tcPr>
            <w:tcW w:w="4675" w:type="dxa"/>
          </w:tcPr>
          <w:p w:rsidR="008B2C67" w:rsidRDefault="008B2C67" w:rsidP="00C10134"/>
        </w:tc>
        <w:tc>
          <w:tcPr>
            <w:tcW w:w="4675" w:type="dxa"/>
          </w:tcPr>
          <w:p w:rsidR="008B2C67" w:rsidRDefault="008B2C67" w:rsidP="00C10134"/>
        </w:tc>
      </w:tr>
    </w:tbl>
    <w:p w:rsidR="008B2C67" w:rsidRDefault="008B2C67" w:rsidP="00EA435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63C4F" w:rsidTr="00A63C4F">
        <w:tc>
          <w:tcPr>
            <w:tcW w:w="9350" w:type="dxa"/>
            <w:gridSpan w:val="5"/>
            <w:shd w:val="clear" w:color="auto" w:fill="767171" w:themeFill="background2" w:themeFillShade="80"/>
          </w:tcPr>
          <w:p w:rsidR="00A63C4F" w:rsidRPr="00A63C4F" w:rsidRDefault="00A63C4F" w:rsidP="00EA435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63C4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ason for Leaving</w:t>
            </w:r>
          </w:p>
        </w:tc>
      </w:tr>
      <w:tr w:rsidR="00A63C4F" w:rsidRPr="00A63C4F" w:rsidTr="0012037A">
        <w:trPr>
          <w:trHeight w:val="269"/>
        </w:trPr>
        <w:tc>
          <w:tcPr>
            <w:tcW w:w="1870" w:type="dxa"/>
          </w:tcPr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ed Program</w:t>
            </w:r>
          </w:p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  <w:p w:rsidR="00A63C4F" w:rsidRP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</w:tcPr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ed Step</w:t>
            </w:r>
          </w:p>
          <w:p w:rsidR="00A63C4F" w:rsidRP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870" w:type="dxa"/>
          </w:tcPr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minal activity/violence</w:t>
            </w:r>
          </w:p>
          <w:p w:rsidR="00A63C4F" w:rsidRP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870" w:type="dxa"/>
          </w:tcPr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greement with rules/persons</w:t>
            </w:r>
          </w:p>
          <w:p w:rsidR="00A63C4F" w:rsidRP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870" w:type="dxa"/>
          </w:tcPr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ft for housing opp. Before completing program</w:t>
            </w:r>
          </w:p>
          <w:p w:rsidR="00A63C4F" w:rsidRP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A63C4F" w:rsidRPr="00A63C4F" w:rsidTr="0012037A">
        <w:trPr>
          <w:trHeight w:val="269"/>
        </w:trPr>
        <w:tc>
          <w:tcPr>
            <w:tcW w:w="1870" w:type="dxa"/>
          </w:tcPr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eds could not be met</w:t>
            </w:r>
          </w:p>
          <w:p w:rsidR="00A63C4F" w:rsidRP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870" w:type="dxa"/>
          </w:tcPr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compliance with program</w:t>
            </w:r>
          </w:p>
          <w:p w:rsidR="00A63C4F" w:rsidRP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870" w:type="dxa"/>
          </w:tcPr>
          <w:p w:rsidR="00A63C4F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payment of rent</w:t>
            </w:r>
          </w:p>
          <w:p w:rsidR="00412B37" w:rsidRPr="00A63C4F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870" w:type="dxa"/>
          </w:tcPr>
          <w:p w:rsidR="00A63C4F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</w:t>
            </w:r>
          </w:p>
          <w:p w:rsidR="00412B37" w:rsidRPr="00A63C4F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870" w:type="dxa"/>
          </w:tcPr>
          <w:p w:rsidR="00A63C4F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ched maximum time allowed</w:t>
            </w:r>
          </w:p>
          <w:p w:rsidR="00412B37" w:rsidRPr="00A63C4F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412B37" w:rsidRPr="00A63C4F" w:rsidTr="0012037A">
        <w:trPr>
          <w:trHeight w:val="269"/>
        </w:trPr>
        <w:tc>
          <w:tcPr>
            <w:tcW w:w="1870" w:type="dxa"/>
          </w:tcPr>
          <w:p w:rsidR="00412B37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known/Disappeared</w:t>
            </w:r>
          </w:p>
          <w:p w:rsidR="00412B37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7480" w:type="dxa"/>
            <w:gridSpan w:val="4"/>
            <w:shd w:val="clear" w:color="auto" w:fill="767171" w:themeFill="background2" w:themeFillShade="80"/>
          </w:tcPr>
          <w:p w:rsidR="00412B37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5075E" w:rsidRDefault="0085075E" w:rsidP="00EA4352">
      <w:pPr>
        <w:spacing w:after="0" w:line="240" w:lineRule="auto"/>
      </w:pPr>
      <w:r w:rsidRPr="00CB2AE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93A273C" wp14:editId="57000A47">
                <wp:simplePos x="0" y="0"/>
                <wp:positionH relativeFrom="leftMargin">
                  <wp:posOffset>201930</wp:posOffset>
                </wp:positionH>
                <wp:positionV relativeFrom="page">
                  <wp:posOffset>6730481</wp:posOffset>
                </wp:positionV>
                <wp:extent cx="540385" cy="2810487"/>
                <wp:effectExtent l="0" t="0" r="12065" b="9525"/>
                <wp:wrapNone/>
                <wp:docPr id="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810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75E" w:rsidRPr="001F07F3" w:rsidRDefault="0085075E" w:rsidP="001F07F3">
                            <w:pPr>
                              <w:spacing w:line="880" w:lineRule="exact"/>
                              <w:ind w:left="20" w:right="-2771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RHY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3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Exi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A27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.9pt;margin-top:529.95pt;width:42.55pt;height:221.3pt;z-index:-25165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" filled="f" stroked="f">
                <v:textbox style="layout-flow:vertical;mso-layout-flow-alt:bottom-to-top" inset="0,0,0,0">
                  <w:txbxContent>
                    <w:p w:rsidR="0085075E" w:rsidRPr="001F07F3" w:rsidRDefault="0085075E" w:rsidP="001F07F3">
                      <w:pPr>
                        <w:spacing w:line="880" w:lineRule="exact"/>
                        <w:ind w:left="20" w:right="-2771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RHY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3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Exi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Grid"/>
        <w:tblW w:w="10147" w:type="dxa"/>
        <w:tblInd w:w="18" w:type="dxa"/>
        <w:tblLook w:val="04A0" w:firstRow="1" w:lastRow="0" w:firstColumn="1" w:lastColumn="0" w:noHBand="0" w:noVBand="1"/>
      </w:tblPr>
      <w:tblGrid>
        <w:gridCol w:w="2319"/>
        <w:gridCol w:w="2338"/>
        <w:gridCol w:w="3690"/>
        <w:gridCol w:w="1800"/>
      </w:tblGrid>
      <w:tr w:rsidR="0085075E" w:rsidTr="0085075E">
        <w:tc>
          <w:tcPr>
            <w:tcW w:w="10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hideMark/>
          </w:tcPr>
          <w:p w:rsidR="0085075E" w:rsidRDefault="0085075E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tination (Where will you stay tonight?)</w:t>
            </w:r>
          </w:p>
        </w:tc>
      </w:tr>
      <w:tr w:rsidR="0085075E" w:rsidTr="0085075E">
        <w:trPr>
          <w:trHeight w:val="252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hideMark/>
          </w:tcPr>
          <w:p w:rsidR="0085075E" w:rsidRDefault="0085075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omeless Situ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hideMark/>
          </w:tcPr>
          <w:p w:rsidR="0085075E" w:rsidRDefault="0085075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al Situa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hideMark/>
          </w:tcPr>
          <w:p w:rsidR="0085075E" w:rsidRDefault="0085075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ransitional/Permanent Housing Situ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85075E" w:rsidRDefault="0085075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85075E" w:rsidRDefault="0085075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ther</w:t>
            </w:r>
          </w:p>
        </w:tc>
      </w:tr>
      <w:tr w:rsidR="0085075E" w:rsidTr="0085075E">
        <w:trPr>
          <w:trHeight w:val="251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5E" w:rsidRDefault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Place not meant for habitation (e.g. a vehicle, abandoned building, bus/train/subway station, airport, anywhere outside).</w:t>
            </w:r>
          </w:p>
          <w:p w:rsidR="0085075E" w:rsidRDefault="0085075E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75E" w:rsidRDefault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Emergency shelter, including hotel/motel voucher paid for with ES, or RHY funded host home shelter</w:t>
            </w:r>
          </w:p>
          <w:p w:rsidR="0085075E" w:rsidRDefault="0085075E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75E" w:rsidRDefault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afe Haven</w:t>
            </w:r>
            <w:proofErr w:type="gramEnd"/>
          </w:p>
          <w:p w:rsidR="0085075E" w:rsidRDefault="0085075E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75E" w:rsidRDefault="008507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5E" w:rsidRDefault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Foster care home or foster group home</w:t>
            </w:r>
          </w:p>
          <w:p w:rsidR="0085075E" w:rsidRDefault="0085075E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75E" w:rsidRDefault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Hospital or other residential non-psychiatric medical facility</w:t>
            </w:r>
          </w:p>
          <w:p w:rsidR="0085075E" w:rsidRDefault="0085075E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75E" w:rsidRDefault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Jail, prison or juvenile detention facility</w:t>
            </w:r>
          </w:p>
          <w:p w:rsidR="0085075E" w:rsidRDefault="0085075E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75E" w:rsidRDefault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Long-term care facility or nursing home</w:t>
            </w:r>
          </w:p>
          <w:p w:rsidR="0085075E" w:rsidRDefault="0085075E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75E" w:rsidRDefault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Psychiatric hospital or other psychiatric facility</w:t>
            </w:r>
          </w:p>
          <w:p w:rsidR="0085075E" w:rsidRDefault="0085075E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75E" w:rsidRDefault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ubstance abuse treatment facility or detox center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5E" w:rsidRDefault="0085075E">
            <w:pPr>
              <w:rPr>
                <w:rFonts w:ascii="Arial" w:eastAsia="MS Gothic" w:hAnsi="Arial" w:cs="Arial"/>
                <w:sz w:val="16"/>
                <w:szCs w:val="19"/>
              </w:rPr>
            </w:pPr>
            <w:r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>
              <w:rPr>
                <w:rFonts w:ascii="Arial" w:hAnsi="Arial" w:cs="Arial"/>
                <w:sz w:val="16"/>
                <w:szCs w:val="19"/>
              </w:rPr>
              <w:t>Residential project or halfway house with no homeless criteria</w:t>
            </w:r>
          </w:p>
          <w:p w:rsidR="0085075E" w:rsidRDefault="0085075E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0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fldChar w:fldCharType="end"/>
            </w:r>
            <w:bookmarkEnd w:id="11"/>
            <w:r>
              <w:rPr>
                <w:rFonts w:ascii="Arial" w:hAnsi="Arial" w:cs="Arial"/>
                <w:sz w:val="16"/>
                <w:szCs w:val="19"/>
              </w:rPr>
              <w:t xml:space="preserve"> Hotel or motel paid for without emergency shelter voucher</w:t>
            </w:r>
          </w:p>
          <w:p w:rsidR="0085075E" w:rsidRDefault="0085075E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1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fldChar w:fldCharType="end"/>
            </w:r>
            <w:bookmarkEnd w:id="12"/>
            <w:r>
              <w:rPr>
                <w:rFonts w:ascii="Arial" w:hAnsi="Arial" w:cs="Arial"/>
                <w:sz w:val="16"/>
                <w:szCs w:val="19"/>
              </w:rPr>
              <w:t xml:space="preserve"> Transitional housing for homeless persons (including homeless youth)</w:t>
            </w:r>
          </w:p>
          <w:p w:rsidR="0085075E" w:rsidRDefault="0085075E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9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fldChar w:fldCharType="end"/>
            </w:r>
            <w:bookmarkEnd w:id="13"/>
            <w:r>
              <w:rPr>
                <w:rFonts w:ascii="Arial" w:hAnsi="Arial" w:cs="Arial"/>
                <w:sz w:val="16"/>
                <w:szCs w:val="19"/>
              </w:rPr>
              <w:t xml:space="preserve"> Host Home (non-crisis)</w:t>
            </w:r>
          </w:p>
          <w:p w:rsidR="0085075E" w:rsidRDefault="0085075E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6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fldChar w:fldCharType="end"/>
            </w:r>
            <w:bookmarkEnd w:id="14"/>
            <w:r>
              <w:rPr>
                <w:rFonts w:ascii="Arial" w:hAnsi="Arial" w:cs="Arial"/>
                <w:sz w:val="16"/>
                <w:szCs w:val="19"/>
              </w:rPr>
              <w:t xml:space="preserve"> Staying or living in a friend’s - temporary</w:t>
            </w:r>
          </w:p>
          <w:p w:rsidR="0085075E" w:rsidRDefault="0085075E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>
              <w:rPr>
                <w:rFonts w:ascii="Arial" w:hAnsi="Arial" w:cs="Arial"/>
                <w:sz w:val="16"/>
                <w:szCs w:val="19"/>
              </w:rPr>
              <w:t>Staying or living with family – temporary</w:t>
            </w:r>
          </w:p>
          <w:p w:rsidR="0085075E" w:rsidRDefault="0085075E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>
              <w:rPr>
                <w:rFonts w:ascii="Arial" w:hAnsi="Arial" w:cs="Arial"/>
                <w:sz w:val="16"/>
                <w:szCs w:val="19"/>
              </w:rPr>
              <w:t>Staying or living with family – permanent</w:t>
            </w:r>
          </w:p>
          <w:p w:rsidR="0085075E" w:rsidRDefault="0085075E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Staying or living in a friend’s – permanent </w:t>
            </w:r>
          </w:p>
          <w:p w:rsidR="0085075E" w:rsidRDefault="0085075E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7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fldChar w:fldCharType="end"/>
            </w:r>
            <w:bookmarkEnd w:id="15"/>
            <w:r>
              <w:rPr>
                <w:rFonts w:ascii="Arial" w:hAnsi="Arial" w:cs="Arial"/>
                <w:sz w:val="16"/>
                <w:szCs w:val="19"/>
              </w:rPr>
              <w:t xml:space="preserve"> Moved from one HOPWA funded project to HOPWA PH</w:t>
            </w:r>
          </w:p>
          <w:p w:rsidR="0085075E" w:rsidRDefault="0085075E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Moved from one HOPWA funded project to HOPWA TH</w:t>
            </w:r>
          </w:p>
          <w:p w:rsidR="0085075E" w:rsidRDefault="0085075E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>Rental by client, with GPD TIP housing subsidy</w:t>
            </w:r>
          </w:p>
          <w:p w:rsidR="0085075E" w:rsidRDefault="0085075E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>
              <w:rPr>
                <w:rFonts w:ascii="Arial" w:eastAsia="MS Gothic" w:hAnsi="Arial" w:cs="Arial"/>
                <w:sz w:val="16"/>
                <w:szCs w:val="19"/>
              </w:rPr>
              <w:t xml:space="preserve"> </w:t>
            </w:r>
            <w:r>
              <w:rPr>
                <w:rFonts w:ascii="Arial" w:hAnsi="Arial" w:cs="Arial"/>
                <w:sz w:val="16"/>
                <w:szCs w:val="19"/>
              </w:rPr>
              <w:t>Rental by client, with VASH housing subsidy</w:t>
            </w:r>
          </w:p>
          <w:p w:rsidR="0085075E" w:rsidRDefault="0085075E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 Permanent housing (other than RRH) for formerly homeless persons</w:t>
            </w:r>
          </w:p>
          <w:p w:rsidR="0085075E" w:rsidRDefault="0085075E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lastRenderedPageBreak/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2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fldChar w:fldCharType="end"/>
            </w:r>
            <w:bookmarkEnd w:id="16"/>
            <w:r>
              <w:rPr>
                <w:rFonts w:ascii="Arial" w:hAnsi="Arial" w:cs="Arial"/>
                <w:sz w:val="16"/>
                <w:szCs w:val="19"/>
              </w:rPr>
              <w:t xml:space="preserve"> Rental by client, with RRH or equivalent subsidy</w:t>
            </w:r>
          </w:p>
          <w:p w:rsidR="0085075E" w:rsidRDefault="0085075E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3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fldChar w:fldCharType="end"/>
            </w:r>
            <w:bookmarkEnd w:id="17"/>
            <w:r>
              <w:rPr>
                <w:rFonts w:ascii="Arial" w:hAnsi="Arial" w:cs="Arial"/>
                <w:sz w:val="16"/>
                <w:szCs w:val="19"/>
              </w:rPr>
              <w:t xml:space="preserve"> Rental by client, with HCV voucher (tenant or project based)</w:t>
            </w:r>
          </w:p>
          <w:p w:rsidR="0085075E" w:rsidRDefault="0085075E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4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sz w:val="16"/>
                <w:szCs w:val="19"/>
              </w:rPr>
              <w:t xml:space="preserve"> Rental by client in a public housing unit</w:t>
            </w:r>
          </w:p>
          <w:p w:rsidR="0085075E" w:rsidRDefault="0085075E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 Rental by client, no ongoing housing subsidy</w:t>
            </w:r>
          </w:p>
          <w:p w:rsidR="0085075E" w:rsidRDefault="0085075E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>Rental by client with other ongoing housing subsidy</w:t>
            </w:r>
          </w:p>
          <w:p w:rsidR="0085075E" w:rsidRDefault="0085075E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5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fldChar w:fldCharType="end"/>
            </w:r>
            <w:bookmarkEnd w:id="19"/>
            <w:r>
              <w:rPr>
                <w:rFonts w:ascii="Arial" w:hAnsi="Arial" w:cs="Arial"/>
                <w:sz w:val="16"/>
                <w:szCs w:val="19"/>
              </w:rPr>
              <w:t xml:space="preserve"> Owned by client, with ongoing housing subsidy</w:t>
            </w:r>
          </w:p>
          <w:p w:rsidR="0085075E" w:rsidRDefault="0085075E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 Owned by client, no ongoing housing subsid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5E" w:rsidRDefault="0085075E">
            <w:pPr>
              <w:rPr>
                <w:rFonts w:ascii="Arial" w:hAnsi="Arial" w:cs="Arial"/>
                <w:sz w:val="16"/>
                <w:szCs w:val="20"/>
              </w:rPr>
            </w:pPr>
          </w:p>
          <w:p w:rsidR="0085075E" w:rsidRDefault="0085075E">
            <w:pPr>
              <w:rPr>
                <w:rFonts w:ascii="Arial" w:hAnsi="Arial" w:cs="Arial"/>
                <w:sz w:val="16"/>
                <w:szCs w:val="20"/>
              </w:rPr>
            </w:pPr>
          </w:p>
          <w:p w:rsidR="0085075E" w:rsidRDefault="0085075E">
            <w:pPr>
              <w:rPr>
                <w:rFonts w:ascii="Arial" w:hAnsi="Arial" w:cs="Arial"/>
                <w:sz w:val="16"/>
                <w:szCs w:val="20"/>
              </w:rPr>
            </w:pPr>
          </w:p>
          <w:p w:rsidR="0085075E" w:rsidRDefault="0085075E">
            <w:pPr>
              <w:rPr>
                <w:rFonts w:ascii="Arial" w:hAnsi="Arial" w:cs="Arial"/>
                <w:sz w:val="16"/>
                <w:szCs w:val="20"/>
              </w:rPr>
            </w:pPr>
          </w:p>
          <w:p w:rsidR="0085075E" w:rsidRDefault="0085075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 Client doesn’t know</w:t>
            </w:r>
          </w:p>
          <w:p w:rsidR="0085075E" w:rsidRDefault="0085075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 Client refused</w:t>
            </w:r>
          </w:p>
          <w:p w:rsidR="0085075E" w:rsidRDefault="0085075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8"/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fldChar w:fldCharType="end"/>
            </w:r>
            <w:bookmarkEnd w:id="20"/>
            <w:r>
              <w:rPr>
                <w:rFonts w:ascii="Arial" w:hAnsi="Arial" w:cs="Arial"/>
                <w:sz w:val="16"/>
                <w:szCs w:val="20"/>
              </w:rPr>
              <w:t xml:space="preserve"> Deceased</w:t>
            </w:r>
          </w:p>
          <w:p w:rsidR="0085075E" w:rsidRDefault="0085075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5075E" w:rsidRDefault="0085075E" w:rsidP="00E03B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03B44" w:rsidRDefault="00E03B44" w:rsidP="00E03B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y Adult in the Household currently receiving income?      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5075E">
        <w:rPr>
          <w:rFonts w:ascii="Arial" w:hAnsi="Arial" w:cs="Arial"/>
          <w:b/>
          <w:sz w:val="20"/>
          <w:szCs w:val="20"/>
        </w:rPr>
      </w:r>
      <w:r w:rsidR="0085075E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1"/>
      <w:r>
        <w:rPr>
          <w:rFonts w:ascii="Arial" w:hAnsi="Arial" w:cs="Arial"/>
          <w:b/>
          <w:sz w:val="20"/>
          <w:szCs w:val="20"/>
        </w:rPr>
        <w:t xml:space="preserve"> Yes </w:t>
      </w:r>
      <w:r>
        <w:rPr>
          <w:rFonts w:ascii="Arial" w:hAnsi="Arial" w:cs="Arial"/>
          <w:i/>
          <w:sz w:val="16"/>
          <w:szCs w:val="16"/>
        </w:rPr>
        <w:t>(identify below)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7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5075E">
        <w:rPr>
          <w:rFonts w:ascii="Arial" w:hAnsi="Arial" w:cs="Arial"/>
          <w:b/>
          <w:sz w:val="20"/>
          <w:szCs w:val="20"/>
        </w:rPr>
      </w:r>
      <w:r w:rsidR="0085075E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2"/>
      <w:r>
        <w:rPr>
          <w:rFonts w:ascii="Arial" w:hAnsi="Arial" w:cs="Arial"/>
          <w:b/>
          <w:sz w:val="20"/>
          <w:szCs w:val="20"/>
        </w:rPr>
        <w:t xml:space="preserve"> No</w:t>
      </w:r>
    </w:p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2880"/>
        <w:gridCol w:w="1080"/>
        <w:gridCol w:w="1349"/>
        <w:gridCol w:w="1981"/>
        <w:gridCol w:w="1136"/>
        <w:gridCol w:w="2464"/>
      </w:tblGrid>
      <w:tr w:rsidR="00E03B44" w:rsidRPr="0052384B" w:rsidTr="00EE3698">
        <w:trPr>
          <w:trHeight w:val="251"/>
        </w:trPr>
        <w:tc>
          <w:tcPr>
            <w:tcW w:w="2880" w:type="dxa"/>
            <w:shd w:val="clear" w:color="auto" w:fill="767171" w:themeFill="background2" w:themeFillShade="80"/>
          </w:tcPr>
          <w:p w:rsidR="00E03B44" w:rsidRPr="0052384B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384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urce</w:t>
            </w:r>
          </w:p>
        </w:tc>
        <w:tc>
          <w:tcPr>
            <w:tcW w:w="1080" w:type="dxa"/>
            <w:shd w:val="clear" w:color="auto" w:fill="767171" w:themeFill="background2" w:themeFillShade="80"/>
          </w:tcPr>
          <w:p w:rsidR="00E03B44" w:rsidRPr="0052384B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384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mount</w:t>
            </w:r>
          </w:p>
        </w:tc>
        <w:tc>
          <w:tcPr>
            <w:tcW w:w="1349" w:type="dxa"/>
            <w:shd w:val="clear" w:color="auto" w:fill="767171" w:themeFill="background2" w:themeFillShade="80"/>
          </w:tcPr>
          <w:p w:rsidR="00E03B44" w:rsidRPr="0052384B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384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cipient(s)</w:t>
            </w:r>
          </w:p>
        </w:tc>
        <w:tc>
          <w:tcPr>
            <w:tcW w:w="1981" w:type="dxa"/>
            <w:shd w:val="clear" w:color="auto" w:fill="767171" w:themeFill="background2" w:themeFillShade="80"/>
          </w:tcPr>
          <w:p w:rsidR="00E03B44" w:rsidRPr="0052384B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384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urce</w:t>
            </w:r>
          </w:p>
        </w:tc>
        <w:tc>
          <w:tcPr>
            <w:tcW w:w="1136" w:type="dxa"/>
            <w:shd w:val="clear" w:color="auto" w:fill="767171" w:themeFill="background2" w:themeFillShade="80"/>
          </w:tcPr>
          <w:p w:rsidR="00E03B44" w:rsidRPr="0052384B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384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mount</w:t>
            </w:r>
          </w:p>
        </w:tc>
        <w:tc>
          <w:tcPr>
            <w:tcW w:w="2464" w:type="dxa"/>
            <w:shd w:val="clear" w:color="auto" w:fill="767171" w:themeFill="background2" w:themeFillShade="80"/>
          </w:tcPr>
          <w:p w:rsidR="00E03B44" w:rsidRPr="0052384B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384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cipient(s)</w:t>
            </w:r>
          </w:p>
        </w:tc>
      </w:tr>
      <w:tr w:rsidR="00E03B44" w:rsidTr="00EE3698">
        <w:trPr>
          <w:trHeight w:val="350"/>
        </w:trPr>
        <w:tc>
          <w:tcPr>
            <w:tcW w:w="28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 w:rsidRPr="005238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3"/>
            <w:r w:rsidRPr="0052384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Pr="0052384B">
              <w:rPr>
                <w:rFonts w:ascii="Arial" w:hAnsi="Arial" w:cs="Arial"/>
                <w:sz w:val="16"/>
                <w:szCs w:val="16"/>
              </w:rPr>
              <w:t xml:space="preserve"> Alimony or other spousal support</w:t>
            </w: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>
              <w:rPr>
                <w:rFonts w:ascii="Arial" w:hAnsi="Arial" w:cs="Arial"/>
                <w:sz w:val="16"/>
                <w:szCs w:val="16"/>
              </w:rPr>
              <w:t xml:space="preserve"> Social Security Income (SSI)</w:t>
            </w: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8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 w:rsidRPr="005238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4"/>
            <w:r w:rsidRPr="0052384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Pr="0052384B">
              <w:rPr>
                <w:rFonts w:ascii="Arial" w:hAnsi="Arial" w:cs="Arial"/>
                <w:sz w:val="16"/>
                <w:szCs w:val="16"/>
              </w:rPr>
              <w:t xml:space="preserve"> Cash assistance/TANF</w:t>
            </w: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>
              <w:rPr>
                <w:rFonts w:ascii="Arial" w:hAnsi="Arial" w:cs="Arial"/>
                <w:sz w:val="16"/>
                <w:szCs w:val="16"/>
              </w:rPr>
              <w:t xml:space="preserve"> Social Sec Disability Income (SSDI)</w:t>
            </w: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8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 w:rsidRPr="005238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5"/>
            <w:r w:rsidRPr="0052384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Pr="0052384B">
              <w:rPr>
                <w:rFonts w:ascii="Arial" w:hAnsi="Arial" w:cs="Arial"/>
                <w:sz w:val="16"/>
                <w:szCs w:val="16"/>
              </w:rPr>
              <w:t xml:space="preserve"> Child Support</w:t>
            </w: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>
              <w:rPr>
                <w:rFonts w:ascii="Arial" w:hAnsi="Arial" w:cs="Arial"/>
                <w:sz w:val="16"/>
                <w:szCs w:val="16"/>
              </w:rPr>
              <w:t xml:space="preserve"> Unemployment</w:t>
            </w: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8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7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>
              <w:rPr>
                <w:rFonts w:ascii="Arial" w:hAnsi="Arial" w:cs="Arial"/>
                <w:sz w:val="16"/>
                <w:szCs w:val="16"/>
              </w:rPr>
              <w:t xml:space="preserve"> Earned Income</w:t>
            </w: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8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>
              <w:rPr>
                <w:rFonts w:ascii="Arial" w:hAnsi="Arial" w:cs="Arial"/>
                <w:sz w:val="16"/>
                <w:szCs w:val="16"/>
              </w:rPr>
              <w:t xml:space="preserve"> VA Service Connected Disability</w:t>
            </w: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8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>
              <w:rPr>
                <w:rFonts w:ascii="Arial" w:hAnsi="Arial" w:cs="Arial"/>
                <w:sz w:val="16"/>
                <w:szCs w:val="16"/>
              </w:rPr>
              <w:t xml:space="preserve"> Pension from a former job</w:t>
            </w: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>
              <w:rPr>
                <w:rFonts w:ascii="Arial" w:hAnsi="Arial" w:cs="Arial"/>
                <w:sz w:val="16"/>
                <w:szCs w:val="16"/>
              </w:rPr>
              <w:t xml:space="preserve"> Veteran’s Pension</w:t>
            </w: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8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>
              <w:rPr>
                <w:rFonts w:ascii="Arial" w:hAnsi="Arial" w:cs="Arial"/>
                <w:sz w:val="16"/>
                <w:szCs w:val="16"/>
              </w:rPr>
              <w:t xml:space="preserve"> Retirement from Social Security</w:t>
            </w: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>
              <w:rPr>
                <w:rFonts w:ascii="Arial" w:hAnsi="Arial" w:cs="Arial"/>
                <w:sz w:val="16"/>
                <w:szCs w:val="16"/>
              </w:rPr>
              <w:t xml:space="preserve"> Worker’s Compensation</w:t>
            </w: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8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>
              <w:rPr>
                <w:rFonts w:ascii="Arial" w:hAnsi="Arial" w:cs="Arial"/>
                <w:sz w:val="16"/>
                <w:szCs w:val="16"/>
              </w:rPr>
              <w:t xml:space="preserve"> Private Disability Insurance</w:t>
            </w: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r>
              <w:rPr>
                <w:rFonts w:ascii="Arial" w:hAnsi="Arial" w:cs="Arial"/>
                <w:sz w:val="16"/>
                <w:szCs w:val="16"/>
              </w:rPr>
              <w:t xml:space="preserve"> General Assistance</w:t>
            </w: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880" w:type="dxa"/>
          </w:tcPr>
          <w:p w:rsidR="00E03B44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  <w:r>
              <w:rPr>
                <w:rFonts w:ascii="Arial" w:hAnsi="Arial" w:cs="Arial"/>
                <w:sz w:val="16"/>
                <w:szCs w:val="16"/>
              </w:rPr>
              <w:t xml:space="preserve"> Other Sources?</w:t>
            </w:r>
          </w:p>
          <w:p w:rsidR="00E03B44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Source _________</w:t>
            </w:r>
          </w:p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ther Sources?</w:t>
            </w:r>
          </w:p>
          <w:p w:rsidR="00E03B44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Source _________</w:t>
            </w:r>
          </w:p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RPr="00787905" w:rsidTr="00EE3698">
        <w:trPr>
          <w:trHeight w:val="602"/>
        </w:trPr>
        <w:tc>
          <w:tcPr>
            <w:tcW w:w="2880" w:type="dxa"/>
          </w:tcPr>
          <w:p w:rsidR="00E03B44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Monthly Income</w:t>
            </w:r>
          </w:p>
          <w:p w:rsidR="00E03B44" w:rsidRPr="0078790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record separately for each adult)</w:t>
            </w:r>
          </w:p>
        </w:tc>
        <w:tc>
          <w:tcPr>
            <w:tcW w:w="1080" w:type="dxa"/>
          </w:tcPr>
          <w:p w:rsidR="00E03B44" w:rsidRPr="0078790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78790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Monthly Income</w:t>
            </w:r>
          </w:p>
          <w:p w:rsidR="00E03B44" w:rsidRPr="0078790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record separately for each adult)</w:t>
            </w:r>
          </w:p>
        </w:tc>
        <w:tc>
          <w:tcPr>
            <w:tcW w:w="1136" w:type="dxa"/>
          </w:tcPr>
          <w:p w:rsidR="00E03B44" w:rsidRPr="0078790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78790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12B37" w:rsidRDefault="00412B37" w:rsidP="00E03B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03B44" w:rsidRDefault="00E03B44" w:rsidP="00E03B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y adult in the Household currently receiving Non-Cash Benefits?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98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5075E">
        <w:rPr>
          <w:rFonts w:ascii="Arial" w:hAnsi="Arial" w:cs="Arial"/>
          <w:b/>
          <w:sz w:val="20"/>
          <w:szCs w:val="20"/>
        </w:rPr>
      </w:r>
      <w:r w:rsidR="0085075E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8"/>
      <w:r>
        <w:rPr>
          <w:rFonts w:ascii="Arial" w:hAnsi="Arial" w:cs="Arial"/>
          <w:b/>
          <w:sz w:val="20"/>
          <w:szCs w:val="20"/>
        </w:rPr>
        <w:t xml:space="preserve"> Yes     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99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5075E">
        <w:rPr>
          <w:rFonts w:ascii="Arial" w:hAnsi="Arial" w:cs="Arial"/>
          <w:b/>
          <w:sz w:val="20"/>
          <w:szCs w:val="20"/>
        </w:rPr>
      </w:r>
      <w:r w:rsidR="0085075E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9"/>
      <w:r>
        <w:rPr>
          <w:rFonts w:ascii="Arial" w:hAnsi="Arial" w:cs="Arial"/>
          <w:b/>
          <w:sz w:val="20"/>
          <w:szCs w:val="20"/>
        </w:rPr>
        <w:t xml:space="preserve"> No</w:t>
      </w:r>
    </w:p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2972"/>
        <w:gridCol w:w="2337"/>
        <w:gridCol w:w="2338"/>
        <w:gridCol w:w="3243"/>
      </w:tblGrid>
      <w:tr w:rsidR="00E03B44" w:rsidRPr="00AE1145" w:rsidTr="00EE3698">
        <w:trPr>
          <w:trHeight w:val="269"/>
        </w:trPr>
        <w:tc>
          <w:tcPr>
            <w:tcW w:w="2972" w:type="dxa"/>
            <w:shd w:val="clear" w:color="auto" w:fill="767171" w:themeFill="background2" w:themeFillShade="80"/>
          </w:tcPr>
          <w:p w:rsidR="00E03B44" w:rsidRPr="00AE1145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E114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Source </w:t>
            </w:r>
          </w:p>
        </w:tc>
        <w:tc>
          <w:tcPr>
            <w:tcW w:w="2337" w:type="dxa"/>
            <w:shd w:val="clear" w:color="auto" w:fill="767171" w:themeFill="background2" w:themeFillShade="80"/>
          </w:tcPr>
          <w:p w:rsidR="00E03B44" w:rsidRPr="00AE1145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E114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cipient(s)</w:t>
            </w:r>
          </w:p>
        </w:tc>
        <w:tc>
          <w:tcPr>
            <w:tcW w:w="2338" w:type="dxa"/>
            <w:shd w:val="clear" w:color="auto" w:fill="767171" w:themeFill="background2" w:themeFillShade="80"/>
          </w:tcPr>
          <w:p w:rsidR="00E03B44" w:rsidRPr="00AE1145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E114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urce</w:t>
            </w:r>
          </w:p>
        </w:tc>
        <w:tc>
          <w:tcPr>
            <w:tcW w:w="3243" w:type="dxa"/>
            <w:shd w:val="clear" w:color="auto" w:fill="767171" w:themeFill="background2" w:themeFillShade="80"/>
          </w:tcPr>
          <w:p w:rsidR="00E03B44" w:rsidRPr="00AE1145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E114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cipient(s)</w:t>
            </w:r>
          </w:p>
        </w:tc>
      </w:tr>
      <w:tr w:rsidR="00E03B44" w:rsidRPr="00AE1145" w:rsidTr="00EE3698">
        <w:tc>
          <w:tcPr>
            <w:tcW w:w="2972" w:type="dxa"/>
          </w:tcPr>
          <w:p w:rsidR="00E03B44" w:rsidRPr="00AE1145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 w:rsidRPr="00AE11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0"/>
            <w:r w:rsidRPr="00AE114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14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  <w:r w:rsidRPr="00AE1145">
              <w:rPr>
                <w:rFonts w:ascii="Arial" w:hAnsi="Arial" w:cs="Arial"/>
                <w:sz w:val="16"/>
                <w:szCs w:val="16"/>
              </w:rPr>
              <w:t xml:space="preserve"> Supplemental Nutrition Assistance Program (SNAP/</w:t>
            </w:r>
            <w:proofErr w:type="spellStart"/>
            <w:r w:rsidRPr="00AE1145">
              <w:rPr>
                <w:rFonts w:ascii="Arial" w:hAnsi="Arial" w:cs="Arial"/>
                <w:sz w:val="16"/>
                <w:szCs w:val="16"/>
              </w:rPr>
              <w:t>CalFresh</w:t>
            </w:r>
            <w:proofErr w:type="spellEnd"/>
            <w:r w:rsidRPr="00AE114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37" w:type="dxa"/>
          </w:tcPr>
          <w:p w:rsidR="00E03B44" w:rsidRPr="00AE114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8" w:type="dxa"/>
          </w:tcPr>
          <w:p w:rsidR="00412B37" w:rsidRPr="00AE1145" w:rsidRDefault="00412B37" w:rsidP="00412B37">
            <w:pPr>
              <w:rPr>
                <w:rFonts w:ascii="Arial" w:hAnsi="Arial" w:cs="Arial"/>
                <w:sz w:val="16"/>
                <w:szCs w:val="16"/>
              </w:rPr>
            </w:pPr>
            <w:r w:rsidRPr="00AE11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6"/>
            <w:r w:rsidRPr="00AE114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14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  <w:r w:rsidRPr="00AE1145">
              <w:rPr>
                <w:rFonts w:ascii="Arial" w:hAnsi="Arial" w:cs="Arial"/>
                <w:sz w:val="16"/>
                <w:szCs w:val="16"/>
              </w:rPr>
              <w:t xml:space="preserve"> Other:</w:t>
            </w:r>
          </w:p>
          <w:p w:rsidR="00412B37" w:rsidRPr="00AE1145" w:rsidRDefault="00412B37" w:rsidP="00412B37">
            <w:pPr>
              <w:rPr>
                <w:rFonts w:ascii="Arial" w:hAnsi="Arial" w:cs="Arial"/>
                <w:sz w:val="16"/>
                <w:szCs w:val="16"/>
              </w:rPr>
            </w:pPr>
            <w:r w:rsidRPr="00AE1145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  <w:p w:rsidR="00E03B44" w:rsidRPr="00AE1145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3" w:type="dxa"/>
          </w:tcPr>
          <w:p w:rsidR="00E03B44" w:rsidRPr="00AE114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2B37" w:rsidRPr="00AE1145" w:rsidTr="0012037A">
        <w:tc>
          <w:tcPr>
            <w:tcW w:w="2972" w:type="dxa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  <w:r w:rsidRPr="00AE11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1"/>
            <w:r w:rsidRPr="00AE114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14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  <w:r w:rsidRPr="00AE1145">
              <w:rPr>
                <w:rFonts w:ascii="Arial" w:hAnsi="Arial" w:cs="Arial"/>
                <w:sz w:val="16"/>
                <w:szCs w:val="16"/>
              </w:rPr>
              <w:t xml:space="preserve"> Special Supplemental, Nutrition Program for Women, Infants, and Children (WIC)</w:t>
            </w:r>
          </w:p>
        </w:tc>
        <w:tc>
          <w:tcPr>
            <w:tcW w:w="2337" w:type="dxa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1" w:type="dxa"/>
            <w:gridSpan w:val="2"/>
            <w:vMerge w:val="restart"/>
            <w:shd w:val="clear" w:color="auto" w:fill="767171" w:themeFill="background2" w:themeFillShade="80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2B37" w:rsidRPr="00AE1145" w:rsidTr="0012037A">
        <w:tc>
          <w:tcPr>
            <w:tcW w:w="2972" w:type="dxa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  <w:r w:rsidRPr="00AE11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2"/>
            <w:r w:rsidRPr="00AE114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14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  <w:r w:rsidRPr="00AE1145">
              <w:rPr>
                <w:rFonts w:ascii="Arial" w:hAnsi="Arial" w:cs="Arial"/>
                <w:sz w:val="16"/>
                <w:szCs w:val="16"/>
              </w:rPr>
              <w:t xml:space="preserve"> TANF transportation services </w:t>
            </w:r>
          </w:p>
        </w:tc>
        <w:tc>
          <w:tcPr>
            <w:tcW w:w="2337" w:type="dxa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1" w:type="dxa"/>
            <w:gridSpan w:val="2"/>
            <w:vMerge/>
            <w:shd w:val="clear" w:color="auto" w:fill="767171" w:themeFill="background2" w:themeFillShade="80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2B37" w:rsidRPr="00AE1145" w:rsidTr="00EE3698">
        <w:tc>
          <w:tcPr>
            <w:tcW w:w="2972" w:type="dxa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  <w:r w:rsidRPr="00AE11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3"/>
            <w:r w:rsidRPr="00AE114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14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  <w:r w:rsidRPr="00AE1145">
              <w:rPr>
                <w:rFonts w:ascii="Arial" w:hAnsi="Arial" w:cs="Arial"/>
                <w:sz w:val="16"/>
                <w:szCs w:val="16"/>
              </w:rPr>
              <w:t xml:space="preserve"> Other TANF-funded services</w:t>
            </w:r>
          </w:p>
        </w:tc>
        <w:tc>
          <w:tcPr>
            <w:tcW w:w="2337" w:type="dxa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1" w:type="dxa"/>
            <w:gridSpan w:val="2"/>
            <w:vMerge/>
            <w:shd w:val="clear" w:color="auto" w:fill="767171" w:themeFill="background2" w:themeFillShade="80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03B44" w:rsidRPr="00AE1145" w:rsidRDefault="00E03B44" w:rsidP="00E03B4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03B44" w:rsidRDefault="00E03B44" w:rsidP="00E03B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s anyone in the Household receiving Health Insurance?               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88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5075E">
        <w:rPr>
          <w:rFonts w:ascii="Arial" w:hAnsi="Arial" w:cs="Arial"/>
          <w:b/>
          <w:sz w:val="20"/>
          <w:szCs w:val="20"/>
        </w:rPr>
      </w:r>
      <w:r w:rsidR="0085075E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5"/>
      <w:r>
        <w:rPr>
          <w:rFonts w:ascii="Arial" w:hAnsi="Arial" w:cs="Arial"/>
          <w:b/>
          <w:sz w:val="20"/>
          <w:szCs w:val="20"/>
        </w:rPr>
        <w:t xml:space="preserve"> Yes    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89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5075E">
        <w:rPr>
          <w:rFonts w:ascii="Arial" w:hAnsi="Arial" w:cs="Arial"/>
          <w:b/>
          <w:sz w:val="20"/>
          <w:szCs w:val="20"/>
        </w:rPr>
      </w:r>
      <w:r w:rsidR="0085075E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6"/>
      <w:r>
        <w:rPr>
          <w:rFonts w:ascii="Arial" w:hAnsi="Arial" w:cs="Arial"/>
          <w:b/>
          <w:sz w:val="20"/>
          <w:szCs w:val="20"/>
        </w:rPr>
        <w:t xml:space="preserve"> No</w:t>
      </w:r>
    </w:p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2972"/>
        <w:gridCol w:w="2337"/>
        <w:gridCol w:w="2338"/>
        <w:gridCol w:w="3243"/>
      </w:tblGrid>
      <w:tr w:rsidR="00E03B44" w:rsidRPr="00327A17" w:rsidTr="00EE3698">
        <w:tc>
          <w:tcPr>
            <w:tcW w:w="2972" w:type="dxa"/>
            <w:shd w:val="clear" w:color="auto" w:fill="767171" w:themeFill="background2" w:themeFillShade="80"/>
          </w:tcPr>
          <w:p w:rsidR="00E03B44" w:rsidRPr="00327A17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27A1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urce</w:t>
            </w:r>
          </w:p>
        </w:tc>
        <w:tc>
          <w:tcPr>
            <w:tcW w:w="2337" w:type="dxa"/>
            <w:shd w:val="clear" w:color="auto" w:fill="767171" w:themeFill="background2" w:themeFillShade="80"/>
          </w:tcPr>
          <w:p w:rsidR="00E03B44" w:rsidRPr="00327A17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27A1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cipient(s)</w:t>
            </w:r>
          </w:p>
        </w:tc>
        <w:tc>
          <w:tcPr>
            <w:tcW w:w="2338" w:type="dxa"/>
            <w:shd w:val="clear" w:color="auto" w:fill="767171" w:themeFill="background2" w:themeFillShade="80"/>
          </w:tcPr>
          <w:p w:rsidR="00E03B44" w:rsidRPr="00327A17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27A1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urce</w:t>
            </w:r>
          </w:p>
        </w:tc>
        <w:tc>
          <w:tcPr>
            <w:tcW w:w="3243" w:type="dxa"/>
            <w:shd w:val="clear" w:color="auto" w:fill="767171" w:themeFill="background2" w:themeFillShade="80"/>
          </w:tcPr>
          <w:p w:rsidR="00E03B44" w:rsidRPr="00327A17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27A1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cipient(s)</w:t>
            </w:r>
          </w:p>
        </w:tc>
      </w:tr>
      <w:tr w:rsidR="00E03B44" w:rsidTr="00EE3698">
        <w:tc>
          <w:tcPr>
            <w:tcW w:w="2972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  <w:r>
              <w:rPr>
                <w:rFonts w:ascii="Arial" w:hAnsi="Arial" w:cs="Arial"/>
                <w:sz w:val="16"/>
                <w:szCs w:val="16"/>
              </w:rPr>
              <w:t xml:space="preserve"> Medicaid</w:t>
            </w:r>
          </w:p>
        </w:tc>
        <w:tc>
          <w:tcPr>
            <w:tcW w:w="2337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  <w:r>
              <w:rPr>
                <w:rFonts w:ascii="Arial" w:hAnsi="Arial" w:cs="Arial"/>
                <w:sz w:val="16"/>
                <w:szCs w:val="16"/>
              </w:rPr>
              <w:t xml:space="preserve"> Employer-provided Health Insurance</w:t>
            </w:r>
          </w:p>
        </w:tc>
        <w:tc>
          <w:tcPr>
            <w:tcW w:w="3243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972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  <w:r>
              <w:rPr>
                <w:rFonts w:ascii="Arial" w:hAnsi="Arial" w:cs="Arial"/>
                <w:sz w:val="16"/>
                <w:szCs w:val="16"/>
              </w:rPr>
              <w:t xml:space="preserve"> Medicare</w:t>
            </w:r>
          </w:p>
        </w:tc>
        <w:tc>
          <w:tcPr>
            <w:tcW w:w="2337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  <w:r>
              <w:rPr>
                <w:rFonts w:ascii="Arial" w:hAnsi="Arial" w:cs="Arial"/>
                <w:sz w:val="16"/>
                <w:szCs w:val="16"/>
              </w:rPr>
              <w:t xml:space="preserve"> Health insurance obtained through COBRA</w:t>
            </w:r>
          </w:p>
        </w:tc>
        <w:tc>
          <w:tcPr>
            <w:tcW w:w="3243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972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  <w:r>
              <w:rPr>
                <w:rFonts w:ascii="Arial" w:hAnsi="Arial" w:cs="Arial"/>
                <w:sz w:val="16"/>
                <w:szCs w:val="16"/>
              </w:rPr>
              <w:t xml:space="preserve"> State Children’s Health Insurance Program (SCHIP)</w:t>
            </w:r>
          </w:p>
        </w:tc>
        <w:tc>
          <w:tcPr>
            <w:tcW w:w="2337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  <w:r>
              <w:rPr>
                <w:rFonts w:ascii="Arial" w:hAnsi="Arial" w:cs="Arial"/>
                <w:sz w:val="16"/>
                <w:szCs w:val="16"/>
              </w:rPr>
              <w:t xml:space="preserve"> Private Pay Health Insurance</w:t>
            </w:r>
          </w:p>
        </w:tc>
        <w:tc>
          <w:tcPr>
            <w:tcW w:w="3243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972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9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  <w:r>
              <w:rPr>
                <w:rFonts w:ascii="Arial" w:hAnsi="Arial" w:cs="Arial"/>
                <w:sz w:val="16"/>
                <w:szCs w:val="16"/>
              </w:rPr>
              <w:t xml:space="preserve"> Veteran’s Administration (VA) Medical Services</w:t>
            </w:r>
          </w:p>
        </w:tc>
        <w:tc>
          <w:tcPr>
            <w:tcW w:w="2337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  <w:r>
              <w:rPr>
                <w:rFonts w:ascii="Arial" w:hAnsi="Arial" w:cs="Arial"/>
                <w:sz w:val="16"/>
                <w:szCs w:val="16"/>
              </w:rPr>
              <w:t xml:space="preserve"> State Health Insurance for Adults</w:t>
            </w:r>
          </w:p>
        </w:tc>
        <w:tc>
          <w:tcPr>
            <w:tcW w:w="3243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2B37" w:rsidTr="00412B37">
        <w:trPr>
          <w:trHeight w:val="260"/>
        </w:trPr>
        <w:tc>
          <w:tcPr>
            <w:tcW w:w="2972" w:type="dxa"/>
          </w:tcPr>
          <w:p w:rsidR="00412B37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5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  <w:r>
              <w:rPr>
                <w:rFonts w:ascii="Arial" w:hAnsi="Arial" w:cs="Arial"/>
                <w:sz w:val="16"/>
                <w:szCs w:val="16"/>
              </w:rPr>
              <w:t xml:space="preserve">  Indian Health Services Program</w:t>
            </w:r>
          </w:p>
        </w:tc>
        <w:tc>
          <w:tcPr>
            <w:tcW w:w="2337" w:type="dxa"/>
          </w:tcPr>
          <w:p w:rsidR="00412B37" w:rsidRPr="00327A17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</w:tcPr>
          <w:p w:rsidR="00412B37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5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  <w:r>
              <w:rPr>
                <w:rFonts w:ascii="Arial" w:hAnsi="Arial" w:cs="Arial"/>
                <w:sz w:val="16"/>
                <w:szCs w:val="16"/>
              </w:rPr>
              <w:t xml:space="preserve">  Other:_______________</w:t>
            </w:r>
          </w:p>
        </w:tc>
        <w:tc>
          <w:tcPr>
            <w:tcW w:w="3243" w:type="dxa"/>
          </w:tcPr>
          <w:p w:rsidR="00412B37" w:rsidRPr="00327A17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57ED" w:rsidRDefault="009C57ED" w:rsidP="00EA4352">
      <w:pPr>
        <w:spacing w:after="0" w:line="240" w:lineRule="auto"/>
        <w:jc w:val="center"/>
      </w:pPr>
    </w:p>
    <w:p w:rsidR="00412B37" w:rsidRDefault="00412B37" w:rsidP="00EA4352">
      <w:pPr>
        <w:spacing w:after="0" w:line="240" w:lineRule="auto"/>
        <w:jc w:val="center"/>
      </w:pPr>
    </w:p>
    <w:p w:rsidR="00412B37" w:rsidRDefault="00412B37" w:rsidP="00EA4352">
      <w:pPr>
        <w:spacing w:after="0" w:line="240" w:lineRule="auto"/>
        <w:jc w:val="center"/>
      </w:pPr>
    </w:p>
    <w:p w:rsidR="00412B37" w:rsidRDefault="00412B37" w:rsidP="00EA4352">
      <w:pPr>
        <w:spacing w:after="0" w:line="240" w:lineRule="auto"/>
        <w:jc w:val="center"/>
      </w:pPr>
    </w:p>
    <w:p w:rsidR="00322E41" w:rsidRDefault="00322E41" w:rsidP="00EA4352">
      <w:pPr>
        <w:spacing w:after="0" w:line="240" w:lineRule="auto"/>
        <w:jc w:val="center"/>
      </w:pPr>
    </w:p>
    <w:p w:rsidR="00322E41" w:rsidRDefault="00322E41" w:rsidP="00EA4352">
      <w:pPr>
        <w:spacing w:after="0" w:line="240" w:lineRule="auto"/>
        <w:jc w:val="center"/>
      </w:pPr>
    </w:p>
    <w:p w:rsidR="00322E41" w:rsidRDefault="00322E41" w:rsidP="00322E4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isability Information:</w:t>
      </w:r>
    </w:p>
    <w:tbl>
      <w:tblPr>
        <w:tblStyle w:val="TableGrid"/>
        <w:tblW w:w="1044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250"/>
        <w:gridCol w:w="2880"/>
        <w:gridCol w:w="3150"/>
        <w:gridCol w:w="2160"/>
      </w:tblGrid>
      <w:tr w:rsidR="00322E41" w:rsidTr="0085075E">
        <w:tc>
          <w:tcPr>
            <w:tcW w:w="2250" w:type="dxa"/>
            <w:shd w:val="clear" w:color="auto" w:fill="767171" w:themeFill="background2" w:themeFillShade="80"/>
          </w:tcPr>
          <w:p w:rsidR="00322E41" w:rsidRPr="00840C98" w:rsidRDefault="00322E41" w:rsidP="0085075E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880" w:type="dxa"/>
            <w:shd w:val="clear" w:color="auto" w:fill="767171" w:themeFill="background2" w:themeFillShade="80"/>
          </w:tcPr>
          <w:p w:rsidR="00322E41" w:rsidRPr="00840C98" w:rsidRDefault="00322E41" w:rsidP="0085075E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dition</w:t>
            </w:r>
          </w:p>
        </w:tc>
        <w:tc>
          <w:tcPr>
            <w:tcW w:w="3150" w:type="dxa"/>
            <w:shd w:val="clear" w:color="auto" w:fill="767171" w:themeFill="background2" w:themeFillShade="80"/>
          </w:tcPr>
          <w:p w:rsidR="00322E41" w:rsidRPr="00840C98" w:rsidRDefault="00322E41" w:rsidP="0085075E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ected to be of long-continued and indefinite duration and substantially impairs ability to live independently:</w:t>
            </w:r>
          </w:p>
        </w:tc>
        <w:tc>
          <w:tcPr>
            <w:tcW w:w="2160" w:type="dxa"/>
            <w:shd w:val="clear" w:color="auto" w:fill="767171" w:themeFill="background2" w:themeFillShade="80"/>
          </w:tcPr>
          <w:p w:rsidR="00322E41" w:rsidRPr="00840C98" w:rsidRDefault="00322E41" w:rsidP="0085075E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ected to substantially impair ability to live independently:</w:t>
            </w:r>
          </w:p>
        </w:tc>
      </w:tr>
      <w:tr w:rsidR="00322E41" w:rsidTr="0085075E">
        <w:trPr>
          <w:trHeight w:val="746"/>
        </w:trPr>
        <w:tc>
          <w:tcPr>
            <w:tcW w:w="2250" w:type="dxa"/>
          </w:tcPr>
          <w:p w:rsidR="00322E41" w:rsidRPr="008F3A33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322E41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hysical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rug Abuse</w:t>
            </w:r>
          </w:p>
          <w:p w:rsidR="00322E41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ental Health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evelopmental</w:t>
            </w:r>
          </w:p>
          <w:p w:rsidR="00322E41" w:rsidRPr="008F3A33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lcohol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IV/AIDS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Chronic Health Condition</w:t>
            </w:r>
          </w:p>
        </w:tc>
        <w:tc>
          <w:tcPr>
            <w:tcW w:w="3150" w:type="dxa"/>
          </w:tcPr>
          <w:p w:rsidR="00322E41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322E41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</w:p>
          <w:p w:rsidR="00322E41" w:rsidRPr="008F3A33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160" w:type="dxa"/>
          </w:tcPr>
          <w:p w:rsidR="00322E41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322E41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</w:p>
          <w:p w:rsidR="00322E41" w:rsidRPr="008F3A33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322E41" w:rsidRPr="008F3A33" w:rsidTr="0085075E">
        <w:trPr>
          <w:trHeight w:val="719"/>
        </w:trPr>
        <w:tc>
          <w:tcPr>
            <w:tcW w:w="2250" w:type="dxa"/>
          </w:tcPr>
          <w:p w:rsidR="00322E41" w:rsidRPr="008F3A33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322E41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hysical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rug Abuse</w:t>
            </w:r>
          </w:p>
          <w:p w:rsidR="00322E41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ental Health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evelopmental</w:t>
            </w:r>
          </w:p>
          <w:p w:rsidR="00322E41" w:rsidRPr="008F3A33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lcohol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IV/AIDS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Chronic Health Condition</w:t>
            </w:r>
          </w:p>
        </w:tc>
        <w:tc>
          <w:tcPr>
            <w:tcW w:w="3150" w:type="dxa"/>
          </w:tcPr>
          <w:p w:rsidR="00322E41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322E41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</w:p>
          <w:p w:rsidR="00322E41" w:rsidRPr="008F3A33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160" w:type="dxa"/>
          </w:tcPr>
          <w:p w:rsidR="00322E41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322E41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</w:p>
          <w:p w:rsidR="00322E41" w:rsidRPr="008F3A33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322E41" w:rsidRPr="008F3A33" w:rsidTr="0085075E">
        <w:trPr>
          <w:trHeight w:val="782"/>
        </w:trPr>
        <w:tc>
          <w:tcPr>
            <w:tcW w:w="2250" w:type="dxa"/>
          </w:tcPr>
          <w:p w:rsidR="00322E41" w:rsidRPr="008F3A33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322E41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hysical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rug Abuse</w:t>
            </w:r>
          </w:p>
          <w:p w:rsidR="00322E41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ental Health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evelopmental</w:t>
            </w:r>
          </w:p>
          <w:p w:rsidR="00322E41" w:rsidRPr="008F3A33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lcohol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IV/AIDS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Chronic Health Condition</w:t>
            </w:r>
          </w:p>
        </w:tc>
        <w:tc>
          <w:tcPr>
            <w:tcW w:w="3150" w:type="dxa"/>
          </w:tcPr>
          <w:p w:rsidR="00322E41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322E41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</w:p>
          <w:p w:rsidR="00322E41" w:rsidRPr="008F3A33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160" w:type="dxa"/>
          </w:tcPr>
          <w:p w:rsidR="00322E41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322E41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</w:p>
          <w:p w:rsidR="00322E41" w:rsidRPr="008F3A33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322E41" w:rsidRPr="008F3A33" w:rsidTr="0085075E">
        <w:trPr>
          <w:trHeight w:val="791"/>
        </w:trPr>
        <w:tc>
          <w:tcPr>
            <w:tcW w:w="2250" w:type="dxa"/>
          </w:tcPr>
          <w:p w:rsidR="00322E41" w:rsidRPr="008F3A33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322E41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hysical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rug Abuse</w:t>
            </w:r>
          </w:p>
          <w:p w:rsidR="00322E41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ental Health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evelopmental</w:t>
            </w:r>
          </w:p>
          <w:p w:rsidR="00322E41" w:rsidRPr="008F3A33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lcohol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IV/AIDS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Chronic Health Condition</w:t>
            </w:r>
          </w:p>
        </w:tc>
        <w:tc>
          <w:tcPr>
            <w:tcW w:w="3150" w:type="dxa"/>
          </w:tcPr>
          <w:p w:rsidR="00322E41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322E41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</w:p>
          <w:p w:rsidR="00322E41" w:rsidRPr="008F3A33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160" w:type="dxa"/>
          </w:tcPr>
          <w:p w:rsidR="00322E41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322E41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</w:p>
          <w:p w:rsidR="00322E41" w:rsidRPr="008F3A33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322E41" w:rsidRPr="008F3A33" w:rsidTr="0085075E">
        <w:trPr>
          <w:trHeight w:val="620"/>
        </w:trPr>
        <w:tc>
          <w:tcPr>
            <w:tcW w:w="2250" w:type="dxa"/>
          </w:tcPr>
          <w:p w:rsidR="00322E41" w:rsidRPr="008F3A33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322E41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hysical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rug Abuse</w:t>
            </w:r>
          </w:p>
          <w:p w:rsidR="00322E41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ental Health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evelopmental</w:t>
            </w:r>
          </w:p>
          <w:p w:rsidR="00322E41" w:rsidRPr="008F3A33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lcohol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IV/AIDS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Chronic Health Condition</w:t>
            </w:r>
          </w:p>
        </w:tc>
        <w:tc>
          <w:tcPr>
            <w:tcW w:w="3150" w:type="dxa"/>
          </w:tcPr>
          <w:p w:rsidR="00322E41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322E41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</w:p>
          <w:p w:rsidR="00322E41" w:rsidRPr="008F3A33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160" w:type="dxa"/>
          </w:tcPr>
          <w:p w:rsidR="00322E41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322E41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</w:p>
          <w:p w:rsidR="00322E41" w:rsidRPr="008F3A33" w:rsidRDefault="00322E41" w:rsidP="0085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</w:tbl>
    <w:p w:rsidR="00EA4352" w:rsidRDefault="00EA4352" w:rsidP="00E03B44">
      <w:pPr>
        <w:spacing w:after="0" w:line="240" w:lineRule="auto"/>
      </w:pPr>
    </w:p>
    <w:p w:rsidR="00E210F7" w:rsidRDefault="00E210F7" w:rsidP="00EA435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22E41" w:rsidRPr="00764B07" w:rsidTr="0085075E">
        <w:trPr>
          <w:trHeight w:val="314"/>
        </w:trPr>
        <w:tc>
          <w:tcPr>
            <w:tcW w:w="9350" w:type="dxa"/>
            <w:gridSpan w:val="5"/>
            <w:shd w:val="clear" w:color="auto" w:fill="767171" w:themeFill="background2" w:themeFillShade="80"/>
          </w:tcPr>
          <w:p w:rsidR="00322E41" w:rsidRPr="009D2842" w:rsidRDefault="00322E41" w:rsidP="0085075E">
            <w:pPr>
              <w:rPr>
                <w:rFonts w:ascii="Arial" w:hAnsi="Arial" w:cs="Arial"/>
                <w:b/>
              </w:rPr>
            </w:pPr>
            <w:r w:rsidRPr="009D2842">
              <w:rPr>
                <w:rFonts w:ascii="Arial" w:hAnsi="Arial" w:cs="Arial"/>
                <w:b/>
                <w:color w:val="FFFFFF" w:themeColor="background1"/>
              </w:rPr>
              <w:t>Education</w:t>
            </w:r>
          </w:p>
        </w:tc>
      </w:tr>
      <w:tr w:rsidR="00322E41" w:rsidRPr="00764B07" w:rsidTr="0085075E">
        <w:trPr>
          <w:trHeight w:val="1988"/>
        </w:trPr>
        <w:tc>
          <w:tcPr>
            <w:tcW w:w="9350" w:type="dxa"/>
            <w:gridSpan w:val="5"/>
          </w:tcPr>
          <w:p w:rsidR="00322E41" w:rsidRPr="00764B07" w:rsidRDefault="00322E41" w:rsidP="008507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07">
              <w:rPr>
                <w:rFonts w:ascii="Arial" w:hAnsi="Arial" w:cs="Arial"/>
                <w:b/>
                <w:sz w:val="20"/>
                <w:szCs w:val="20"/>
              </w:rPr>
              <w:t xml:space="preserve">What is the highest level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school that you have completed?</w:t>
            </w:r>
          </w:p>
          <w:tbl>
            <w:tblPr>
              <w:tblStyle w:val="TableGrid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2281"/>
            </w:tblGrid>
            <w:tr w:rsidR="00322E41" w:rsidRPr="00764B07" w:rsidTr="0085075E">
              <w:tc>
                <w:tcPr>
                  <w:tcW w:w="2281" w:type="dxa"/>
                </w:tcPr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t>Less than Grade 5</w:t>
                  </w:r>
                </w:p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5075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5075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t>Grade 5-6</w:t>
                  </w:r>
                </w:p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5075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5075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t>Grades 7-8</w:t>
                  </w:r>
                </w:p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5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5075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5075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t>Grades 9-11</w:t>
                  </w:r>
                </w:p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5075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5075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22E41" w:rsidRPr="00764B07" w:rsidTr="0085075E">
              <w:tc>
                <w:tcPr>
                  <w:tcW w:w="2281" w:type="dxa"/>
                </w:tcPr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t>Grade 12</w:t>
                  </w:r>
                  <w:r w:rsidR="0085075E">
                    <w:rPr>
                      <w:rFonts w:ascii="Arial" w:hAnsi="Arial" w:cs="Arial"/>
                      <w:sz w:val="16"/>
                      <w:szCs w:val="16"/>
                    </w:rPr>
                    <w:t>/High School Diploma</w:t>
                  </w:r>
                </w:p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5075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5075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t>School program does not have grade levels</w:t>
                  </w:r>
                </w:p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5075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5075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t>GED</w:t>
                  </w:r>
                </w:p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5075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5075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t>Some college</w:t>
                  </w:r>
                </w:p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5075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5075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22E41" w:rsidRPr="00764B07" w:rsidTr="0085075E">
              <w:tc>
                <w:tcPr>
                  <w:tcW w:w="2281" w:type="dxa"/>
                </w:tcPr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t>Associate degree</w:t>
                  </w:r>
                </w:p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5075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5075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t>Bachelor’s degree</w:t>
                  </w:r>
                </w:p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5075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5075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t>Graduate degree</w:t>
                  </w:r>
                </w:p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5075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5075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t>Vocational certification</w:t>
                  </w:r>
                </w:p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5075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5075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22E41" w:rsidRPr="00764B07" w:rsidTr="0085075E">
              <w:tc>
                <w:tcPr>
                  <w:tcW w:w="2281" w:type="dxa"/>
                </w:tcPr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t>Client doesn’t know</w:t>
                  </w:r>
                </w:p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5075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5075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t>Client refused</w:t>
                  </w:r>
                </w:p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5075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5075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81" w:type="dxa"/>
                </w:tcPr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22E41" w:rsidRPr="00764B07" w:rsidTr="0085075E">
              <w:trPr>
                <w:trHeight w:val="99"/>
              </w:trPr>
              <w:tc>
                <w:tcPr>
                  <w:tcW w:w="2281" w:type="dxa"/>
                </w:tcPr>
                <w:p w:rsidR="00322E41" w:rsidRPr="00764B07" w:rsidRDefault="00322E41" w:rsidP="008507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81" w:type="dxa"/>
                </w:tcPr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81" w:type="dxa"/>
                </w:tcPr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81" w:type="dxa"/>
                </w:tcPr>
                <w:p w:rsidR="00322E41" w:rsidRPr="00764B07" w:rsidRDefault="00322E41" w:rsidP="008507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22E41" w:rsidRPr="00764B07" w:rsidRDefault="00322E41" w:rsidP="008507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E41" w:rsidRPr="00764B07" w:rsidTr="0085075E">
        <w:trPr>
          <w:trHeight w:val="269"/>
        </w:trPr>
        <w:tc>
          <w:tcPr>
            <w:tcW w:w="9350" w:type="dxa"/>
            <w:gridSpan w:val="5"/>
            <w:shd w:val="clear" w:color="auto" w:fill="767171" w:themeFill="background2" w:themeFillShade="80"/>
          </w:tcPr>
          <w:p w:rsidR="00322E41" w:rsidRPr="009D2842" w:rsidRDefault="00322E41" w:rsidP="0085075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D2842">
              <w:rPr>
                <w:rFonts w:ascii="Arial" w:hAnsi="Arial" w:cs="Arial"/>
                <w:b/>
                <w:color w:val="FFFFFF" w:themeColor="background1"/>
              </w:rPr>
              <w:t>School Status</w:t>
            </w:r>
          </w:p>
        </w:tc>
      </w:tr>
      <w:tr w:rsidR="00322E41" w:rsidRPr="00764B07" w:rsidTr="0085075E">
        <w:trPr>
          <w:trHeight w:val="462"/>
        </w:trPr>
        <w:tc>
          <w:tcPr>
            <w:tcW w:w="1870" w:type="dxa"/>
          </w:tcPr>
          <w:p w:rsidR="00322E41" w:rsidRDefault="00322E41" w:rsidP="008507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DCF">
              <w:rPr>
                <w:rFonts w:ascii="Arial" w:hAnsi="Arial" w:cs="Arial"/>
                <w:sz w:val="16"/>
                <w:szCs w:val="16"/>
              </w:rPr>
              <w:t>Attending</w:t>
            </w:r>
            <w:r>
              <w:rPr>
                <w:rFonts w:ascii="Arial" w:hAnsi="Arial" w:cs="Arial"/>
                <w:sz w:val="16"/>
                <w:szCs w:val="16"/>
              </w:rPr>
              <w:t xml:space="preserve"> School Regularly</w:t>
            </w:r>
          </w:p>
          <w:p w:rsidR="00322E41" w:rsidRPr="00F40DCF" w:rsidRDefault="00322E41" w:rsidP="008507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0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1870" w:type="dxa"/>
          </w:tcPr>
          <w:p w:rsidR="00322E41" w:rsidRDefault="00322E41" w:rsidP="008507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ending School Regularly</w:t>
            </w:r>
          </w:p>
          <w:p w:rsidR="00322E41" w:rsidRPr="00F40DCF" w:rsidRDefault="00322E41" w:rsidP="008507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0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1870" w:type="dxa"/>
          </w:tcPr>
          <w:p w:rsidR="00322E41" w:rsidRDefault="00322E41" w:rsidP="008507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uated High School</w:t>
            </w:r>
          </w:p>
          <w:p w:rsidR="00322E41" w:rsidRPr="00F40DCF" w:rsidRDefault="00322E41" w:rsidP="008507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0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1870" w:type="dxa"/>
          </w:tcPr>
          <w:p w:rsidR="00322E41" w:rsidRDefault="00322E41" w:rsidP="008507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tained GED</w:t>
            </w:r>
          </w:p>
          <w:p w:rsidR="00322E41" w:rsidRPr="00F40DCF" w:rsidRDefault="00322E41" w:rsidP="008507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0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1870" w:type="dxa"/>
          </w:tcPr>
          <w:p w:rsidR="00322E41" w:rsidRDefault="00322E41" w:rsidP="008507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opped Out</w:t>
            </w:r>
          </w:p>
          <w:p w:rsidR="00322E41" w:rsidRPr="00F40DCF" w:rsidRDefault="00322E41" w:rsidP="008507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0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</w:p>
        </w:tc>
      </w:tr>
      <w:tr w:rsidR="00322E41" w:rsidRPr="00764B07" w:rsidTr="0085075E">
        <w:trPr>
          <w:trHeight w:val="462"/>
        </w:trPr>
        <w:tc>
          <w:tcPr>
            <w:tcW w:w="1870" w:type="dxa"/>
          </w:tcPr>
          <w:p w:rsidR="00322E41" w:rsidRDefault="00322E41" w:rsidP="008507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spended</w:t>
            </w:r>
          </w:p>
          <w:p w:rsidR="00322E41" w:rsidRPr="00F40DCF" w:rsidRDefault="00322E41" w:rsidP="008507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0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1870" w:type="dxa"/>
          </w:tcPr>
          <w:p w:rsidR="00322E41" w:rsidRDefault="00322E41" w:rsidP="008507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elled</w:t>
            </w:r>
          </w:p>
          <w:p w:rsidR="00322E41" w:rsidRPr="00F40DCF" w:rsidRDefault="00322E41" w:rsidP="008507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0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1870" w:type="dxa"/>
          </w:tcPr>
          <w:p w:rsidR="00322E41" w:rsidRDefault="00322E41" w:rsidP="008507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 doesn’t know</w:t>
            </w:r>
          </w:p>
          <w:p w:rsidR="00322E41" w:rsidRPr="00F40DCF" w:rsidRDefault="00322E41" w:rsidP="008507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1870" w:type="dxa"/>
          </w:tcPr>
          <w:p w:rsidR="00322E41" w:rsidRDefault="00322E41" w:rsidP="008507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 refused</w:t>
            </w:r>
          </w:p>
          <w:p w:rsidR="00322E41" w:rsidRPr="00F40DCF" w:rsidRDefault="00322E41" w:rsidP="008507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1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1870" w:type="dxa"/>
          </w:tcPr>
          <w:p w:rsidR="00322E41" w:rsidRDefault="00322E41" w:rsidP="008507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not collected</w:t>
            </w:r>
          </w:p>
          <w:p w:rsidR="00322E41" w:rsidRPr="00F40DCF" w:rsidRDefault="00322E41" w:rsidP="008507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1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210F7" w:rsidTr="00322E41">
        <w:tc>
          <w:tcPr>
            <w:tcW w:w="9350" w:type="dxa"/>
            <w:shd w:val="clear" w:color="auto" w:fill="767171" w:themeFill="background2" w:themeFillShade="80"/>
          </w:tcPr>
          <w:p w:rsidR="00E210F7" w:rsidRPr="006A7651" w:rsidRDefault="00E210F7" w:rsidP="007C15D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mployment</w:t>
            </w:r>
          </w:p>
        </w:tc>
      </w:tr>
      <w:tr w:rsidR="00E210F7" w:rsidTr="00322E41">
        <w:tc>
          <w:tcPr>
            <w:tcW w:w="9350" w:type="dxa"/>
          </w:tcPr>
          <w:p w:rsidR="00E210F7" w:rsidRDefault="00E210F7" w:rsidP="007C15DA">
            <w:pPr>
              <w:rPr>
                <w:rFonts w:ascii="Arial" w:hAnsi="Arial" w:cs="Arial"/>
                <w:sz w:val="16"/>
                <w:szCs w:val="16"/>
              </w:rPr>
            </w:pPr>
            <w:r w:rsidRPr="00F15973">
              <w:rPr>
                <w:rFonts w:ascii="Arial" w:hAnsi="Arial" w:cs="Arial"/>
                <w:sz w:val="16"/>
                <w:szCs w:val="16"/>
              </w:rPr>
              <w:t>Are you presently employed?</w:t>
            </w:r>
          </w:p>
          <w:p w:rsidR="0085075E" w:rsidRPr="00F15973" w:rsidRDefault="0085075E" w:rsidP="007C15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210F7" w:rsidRPr="00F15973" w:rsidRDefault="00E210F7" w:rsidP="007C15DA">
            <w:pPr>
              <w:rPr>
                <w:rFonts w:ascii="Arial" w:hAnsi="Arial" w:cs="Arial"/>
                <w:sz w:val="16"/>
                <w:szCs w:val="16"/>
              </w:rPr>
            </w:pPr>
            <w:r w:rsidRPr="00F1597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97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597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5973">
              <w:rPr>
                <w:rFonts w:ascii="Arial" w:hAnsi="Arial" w:cs="Arial"/>
                <w:sz w:val="16"/>
                <w:szCs w:val="16"/>
              </w:rPr>
              <w:t xml:space="preserve"> Yes                              </w:t>
            </w:r>
            <w:r w:rsidRPr="00F1597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97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597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5973">
              <w:rPr>
                <w:rFonts w:ascii="Arial" w:hAnsi="Arial" w:cs="Arial"/>
                <w:sz w:val="16"/>
                <w:szCs w:val="16"/>
              </w:rPr>
              <w:t xml:space="preserve"> No                         </w:t>
            </w:r>
            <w:r w:rsidRPr="00F1597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97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597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5973">
              <w:rPr>
                <w:rFonts w:ascii="Arial" w:hAnsi="Arial" w:cs="Arial"/>
                <w:sz w:val="16"/>
                <w:szCs w:val="16"/>
              </w:rPr>
              <w:t xml:space="preserve"> Client doesn’t know                        </w:t>
            </w:r>
            <w:r w:rsidRPr="00F1597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97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597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5973">
              <w:rPr>
                <w:rFonts w:ascii="Arial" w:hAnsi="Arial" w:cs="Arial"/>
                <w:sz w:val="16"/>
                <w:szCs w:val="16"/>
              </w:rPr>
              <w:t xml:space="preserve"> Client refused</w:t>
            </w:r>
          </w:p>
        </w:tc>
      </w:tr>
      <w:tr w:rsidR="00E210F7" w:rsidTr="00322E41">
        <w:tc>
          <w:tcPr>
            <w:tcW w:w="9350" w:type="dxa"/>
          </w:tcPr>
          <w:p w:rsidR="00E210F7" w:rsidRDefault="00E210F7" w:rsidP="007C15DA">
            <w:pPr>
              <w:rPr>
                <w:rFonts w:ascii="Arial" w:hAnsi="Arial" w:cs="Arial"/>
                <w:sz w:val="16"/>
                <w:szCs w:val="16"/>
              </w:rPr>
            </w:pPr>
            <w:r w:rsidRPr="00F15973">
              <w:rPr>
                <w:rFonts w:ascii="Arial" w:hAnsi="Arial" w:cs="Arial"/>
                <w:sz w:val="16"/>
                <w:szCs w:val="16"/>
              </w:rPr>
              <w:t>If employed, is this permanent, temporary or seasonal work?</w:t>
            </w:r>
          </w:p>
          <w:p w:rsidR="0085075E" w:rsidRPr="00F15973" w:rsidRDefault="0085075E" w:rsidP="007C15DA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75E" w:rsidRDefault="00E210F7" w:rsidP="007C15DA">
            <w:pPr>
              <w:rPr>
                <w:rFonts w:ascii="Arial" w:hAnsi="Arial" w:cs="Arial"/>
                <w:sz w:val="16"/>
                <w:szCs w:val="16"/>
              </w:rPr>
            </w:pPr>
            <w:r w:rsidRPr="00F1597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97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597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5973">
              <w:rPr>
                <w:rFonts w:ascii="Arial" w:hAnsi="Arial" w:cs="Arial"/>
                <w:sz w:val="16"/>
                <w:szCs w:val="16"/>
              </w:rPr>
              <w:t xml:space="preserve"> Full-time           </w:t>
            </w:r>
            <w:r w:rsidRPr="00F1597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97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597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5973">
              <w:rPr>
                <w:rFonts w:ascii="Arial" w:hAnsi="Arial" w:cs="Arial"/>
                <w:sz w:val="16"/>
                <w:szCs w:val="16"/>
              </w:rPr>
              <w:t xml:space="preserve"> Part-time          </w:t>
            </w:r>
            <w:r w:rsidRPr="00F1597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97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597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5973">
              <w:rPr>
                <w:rFonts w:ascii="Arial" w:hAnsi="Arial" w:cs="Arial"/>
                <w:sz w:val="16"/>
                <w:szCs w:val="16"/>
              </w:rPr>
              <w:t xml:space="preserve"> Seasonal</w:t>
            </w:r>
            <w:r w:rsidR="0085075E">
              <w:rPr>
                <w:rFonts w:ascii="Arial" w:hAnsi="Arial" w:cs="Arial"/>
                <w:sz w:val="16"/>
                <w:szCs w:val="16"/>
              </w:rPr>
              <w:t xml:space="preserve">/Sporadic (including day labor) </w:t>
            </w:r>
            <w:r w:rsidRPr="00F15973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E210F7" w:rsidRPr="00F15973" w:rsidRDefault="00E210F7" w:rsidP="007C15DA">
            <w:pPr>
              <w:rPr>
                <w:rFonts w:ascii="Arial" w:hAnsi="Arial" w:cs="Arial"/>
                <w:sz w:val="16"/>
                <w:szCs w:val="16"/>
              </w:rPr>
            </w:pPr>
            <w:r w:rsidRPr="00F1597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97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597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5973">
              <w:rPr>
                <w:rFonts w:ascii="Arial" w:hAnsi="Arial" w:cs="Arial"/>
                <w:sz w:val="16"/>
                <w:szCs w:val="16"/>
              </w:rPr>
              <w:t xml:space="preserve"> Client doesn’t know            </w:t>
            </w:r>
            <w:r w:rsidRPr="00F1597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97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597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5973">
              <w:rPr>
                <w:rFonts w:ascii="Arial" w:hAnsi="Arial" w:cs="Arial"/>
                <w:sz w:val="16"/>
                <w:szCs w:val="16"/>
              </w:rPr>
              <w:t xml:space="preserve"> Client refused</w:t>
            </w:r>
          </w:p>
        </w:tc>
      </w:tr>
      <w:tr w:rsidR="00E210F7" w:rsidTr="00322E41">
        <w:tc>
          <w:tcPr>
            <w:tcW w:w="9350" w:type="dxa"/>
          </w:tcPr>
          <w:p w:rsidR="00E210F7" w:rsidRDefault="00E210F7" w:rsidP="007C15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No, </w:t>
            </w:r>
            <w:r w:rsidR="0085075E">
              <w:rPr>
                <w:rFonts w:ascii="Arial" w:hAnsi="Arial" w:cs="Arial"/>
                <w:sz w:val="16"/>
                <w:szCs w:val="16"/>
              </w:rPr>
              <w:t>why</w:t>
            </w:r>
            <w:r>
              <w:rPr>
                <w:rFonts w:ascii="Arial" w:hAnsi="Arial" w:cs="Arial"/>
                <w:sz w:val="16"/>
                <w:szCs w:val="16"/>
              </w:rPr>
              <w:t xml:space="preserve"> not Employed?</w:t>
            </w:r>
          </w:p>
          <w:p w:rsidR="0085075E" w:rsidRDefault="0085075E" w:rsidP="007C15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210F7" w:rsidRPr="00F15973" w:rsidRDefault="00E210F7" w:rsidP="007C15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6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7"/>
            <w:r>
              <w:rPr>
                <w:rFonts w:ascii="Arial" w:hAnsi="Arial" w:cs="Arial"/>
                <w:sz w:val="16"/>
                <w:szCs w:val="16"/>
              </w:rPr>
              <w:t xml:space="preserve">  Looking for work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6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8"/>
            <w:r>
              <w:rPr>
                <w:rFonts w:ascii="Arial" w:hAnsi="Arial" w:cs="Arial"/>
                <w:sz w:val="16"/>
                <w:szCs w:val="16"/>
              </w:rPr>
              <w:t xml:space="preserve">  Unable to work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6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9"/>
            <w:r>
              <w:rPr>
                <w:rFonts w:ascii="Arial" w:hAnsi="Arial" w:cs="Arial"/>
                <w:sz w:val="16"/>
                <w:szCs w:val="16"/>
              </w:rPr>
              <w:t xml:space="preserve">  Not Looking for work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6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6"/>
                <w:szCs w:val="16"/>
              </w:rPr>
            </w:r>
            <w:r w:rsidR="00850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0"/>
            <w:r>
              <w:rPr>
                <w:rFonts w:ascii="Arial" w:hAnsi="Arial" w:cs="Arial"/>
                <w:sz w:val="16"/>
                <w:szCs w:val="16"/>
              </w:rPr>
              <w:t xml:space="preserve">  Data no collected</w:t>
            </w:r>
          </w:p>
        </w:tc>
      </w:tr>
    </w:tbl>
    <w:p w:rsidR="00E210F7" w:rsidRDefault="00E210F7" w:rsidP="00EA43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075E" w:rsidRDefault="0085075E" w:rsidP="00EA43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075E" w:rsidRDefault="0085075E" w:rsidP="00EA43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075E" w:rsidRDefault="0085075E" w:rsidP="00EA43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2E41" w:rsidRDefault="00322E41" w:rsidP="00EA435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60625" w:rsidRPr="00060625" w:rsidTr="00322E41">
        <w:tc>
          <w:tcPr>
            <w:tcW w:w="9350" w:type="dxa"/>
            <w:gridSpan w:val="2"/>
            <w:shd w:val="clear" w:color="auto" w:fill="767171" w:themeFill="background2" w:themeFillShade="80"/>
          </w:tcPr>
          <w:p w:rsidR="00060625" w:rsidRPr="00060625" w:rsidRDefault="00060625" w:rsidP="00EA435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Health Status</w:t>
            </w:r>
          </w:p>
        </w:tc>
      </w:tr>
      <w:tr w:rsidR="00060625" w:rsidTr="00322E41">
        <w:tc>
          <w:tcPr>
            <w:tcW w:w="4675" w:type="dxa"/>
          </w:tcPr>
          <w:p w:rsidR="00060625" w:rsidRPr="00CC7AA5" w:rsidRDefault="00CC7AA5" w:rsidP="00060625">
            <w:pPr>
              <w:rPr>
                <w:rFonts w:ascii="Arial" w:hAnsi="Arial" w:cs="Arial"/>
                <w:sz w:val="20"/>
                <w:szCs w:val="20"/>
              </w:rPr>
            </w:pPr>
            <w:r w:rsidRPr="00CC7AA5">
              <w:rPr>
                <w:rFonts w:ascii="Arial" w:hAnsi="Arial" w:cs="Arial"/>
                <w:b/>
                <w:sz w:val="20"/>
                <w:szCs w:val="20"/>
              </w:rPr>
              <w:t>Gen</w:t>
            </w:r>
            <w:r>
              <w:rPr>
                <w:rFonts w:ascii="Arial" w:hAnsi="Arial" w:cs="Arial"/>
                <w:b/>
                <w:sz w:val="20"/>
                <w:szCs w:val="20"/>
              </w:rPr>
              <w:t>eral Health Status</w:t>
            </w:r>
          </w:p>
        </w:tc>
        <w:tc>
          <w:tcPr>
            <w:tcW w:w="4675" w:type="dxa"/>
          </w:tcPr>
          <w:p w:rsidR="00CC7AA5" w:rsidRPr="00060625" w:rsidRDefault="00CC7AA5" w:rsidP="00CC7AA5">
            <w:pPr>
              <w:rPr>
                <w:rFonts w:ascii="Arial" w:hAnsi="Arial" w:cs="Arial"/>
                <w:sz w:val="18"/>
                <w:szCs w:val="18"/>
              </w:rPr>
            </w:pPr>
            <w:r w:rsidRPr="000606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6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8"/>
                <w:szCs w:val="18"/>
              </w:rPr>
            </w:r>
            <w:r w:rsidR="008507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0625">
              <w:rPr>
                <w:rFonts w:ascii="Arial" w:hAnsi="Arial" w:cs="Arial"/>
                <w:sz w:val="18"/>
                <w:szCs w:val="18"/>
              </w:rPr>
              <w:t xml:space="preserve">  Excellent                   </w:t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6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8"/>
                <w:szCs w:val="18"/>
              </w:rPr>
            </w:r>
            <w:r w:rsidR="008507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0625">
              <w:rPr>
                <w:rFonts w:ascii="Arial" w:hAnsi="Arial" w:cs="Arial"/>
                <w:sz w:val="18"/>
                <w:szCs w:val="18"/>
              </w:rPr>
              <w:t xml:space="preserve">  Poor</w:t>
            </w:r>
          </w:p>
          <w:p w:rsidR="00CC7AA5" w:rsidRPr="00060625" w:rsidRDefault="00CC7AA5" w:rsidP="00CC7AA5">
            <w:pPr>
              <w:rPr>
                <w:rFonts w:ascii="Arial" w:hAnsi="Arial" w:cs="Arial"/>
                <w:sz w:val="18"/>
                <w:szCs w:val="18"/>
              </w:rPr>
            </w:pPr>
            <w:r w:rsidRPr="000606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6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8"/>
                <w:szCs w:val="18"/>
              </w:rPr>
            </w:r>
            <w:r w:rsidR="008507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0625">
              <w:rPr>
                <w:rFonts w:ascii="Arial" w:hAnsi="Arial" w:cs="Arial"/>
                <w:sz w:val="18"/>
                <w:szCs w:val="18"/>
              </w:rPr>
              <w:t xml:space="preserve">  Very good                 </w:t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6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8"/>
                <w:szCs w:val="18"/>
              </w:rPr>
            </w:r>
            <w:r w:rsidR="008507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0625">
              <w:rPr>
                <w:rFonts w:ascii="Arial" w:hAnsi="Arial" w:cs="Arial"/>
                <w:sz w:val="18"/>
                <w:szCs w:val="18"/>
              </w:rPr>
              <w:t xml:space="preserve">  Client doesn’t know</w:t>
            </w:r>
          </w:p>
          <w:p w:rsidR="00CC7AA5" w:rsidRPr="00060625" w:rsidRDefault="00CC7AA5" w:rsidP="00CC7AA5">
            <w:pPr>
              <w:rPr>
                <w:rFonts w:ascii="Arial" w:hAnsi="Arial" w:cs="Arial"/>
                <w:sz w:val="18"/>
                <w:szCs w:val="18"/>
              </w:rPr>
            </w:pPr>
            <w:r w:rsidRPr="000606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6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8"/>
                <w:szCs w:val="18"/>
              </w:rPr>
            </w:r>
            <w:r w:rsidR="008507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0625">
              <w:rPr>
                <w:rFonts w:ascii="Arial" w:hAnsi="Arial" w:cs="Arial"/>
                <w:sz w:val="18"/>
                <w:szCs w:val="18"/>
              </w:rPr>
              <w:t xml:space="preserve">  Good                         </w:t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6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8"/>
                <w:szCs w:val="18"/>
              </w:rPr>
            </w:r>
            <w:r w:rsidR="008507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0625">
              <w:rPr>
                <w:rFonts w:ascii="Arial" w:hAnsi="Arial" w:cs="Arial"/>
                <w:sz w:val="18"/>
                <w:szCs w:val="18"/>
              </w:rPr>
              <w:t xml:space="preserve">  Client refused</w:t>
            </w:r>
          </w:p>
          <w:p w:rsidR="00060625" w:rsidRDefault="00CC7AA5" w:rsidP="00CC7AA5">
            <w:r w:rsidRPr="000606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6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8"/>
                <w:szCs w:val="18"/>
              </w:rPr>
            </w:r>
            <w:r w:rsidR="008507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0625">
              <w:rPr>
                <w:rFonts w:ascii="Arial" w:hAnsi="Arial" w:cs="Arial"/>
                <w:sz w:val="18"/>
                <w:szCs w:val="18"/>
              </w:rPr>
              <w:t xml:space="preserve">  Fair                           </w:t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6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8"/>
                <w:szCs w:val="18"/>
              </w:rPr>
            </w:r>
            <w:r w:rsidR="008507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0625">
              <w:rPr>
                <w:rFonts w:ascii="Arial" w:hAnsi="Arial" w:cs="Arial"/>
                <w:sz w:val="18"/>
                <w:szCs w:val="18"/>
              </w:rPr>
              <w:t xml:space="preserve">  Data not collected</w:t>
            </w:r>
            <w:r w:rsidRPr="008938F8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060625" w:rsidTr="00322E41">
        <w:tc>
          <w:tcPr>
            <w:tcW w:w="4675" w:type="dxa"/>
          </w:tcPr>
          <w:p w:rsidR="00060625" w:rsidRPr="00060625" w:rsidRDefault="00060625" w:rsidP="00EA43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tal Health Status</w:t>
            </w:r>
          </w:p>
        </w:tc>
        <w:tc>
          <w:tcPr>
            <w:tcW w:w="4675" w:type="dxa"/>
          </w:tcPr>
          <w:p w:rsidR="00060625" w:rsidRPr="00060625" w:rsidRDefault="00060625" w:rsidP="00060625">
            <w:pPr>
              <w:rPr>
                <w:rFonts w:ascii="Arial" w:hAnsi="Arial" w:cs="Arial"/>
                <w:sz w:val="18"/>
                <w:szCs w:val="18"/>
              </w:rPr>
            </w:pPr>
            <w:r w:rsidRPr="000606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6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8"/>
                <w:szCs w:val="18"/>
              </w:rPr>
            </w:r>
            <w:r w:rsidR="008507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0625">
              <w:rPr>
                <w:rFonts w:ascii="Arial" w:hAnsi="Arial" w:cs="Arial"/>
                <w:sz w:val="18"/>
                <w:szCs w:val="18"/>
              </w:rPr>
              <w:t xml:space="preserve">  Excellent                   </w:t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6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8"/>
                <w:szCs w:val="18"/>
              </w:rPr>
            </w:r>
            <w:r w:rsidR="008507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0625">
              <w:rPr>
                <w:rFonts w:ascii="Arial" w:hAnsi="Arial" w:cs="Arial"/>
                <w:sz w:val="18"/>
                <w:szCs w:val="18"/>
              </w:rPr>
              <w:t xml:space="preserve">  Poor</w:t>
            </w:r>
          </w:p>
          <w:p w:rsidR="00060625" w:rsidRPr="00060625" w:rsidRDefault="00060625" w:rsidP="00060625">
            <w:pPr>
              <w:rPr>
                <w:rFonts w:ascii="Arial" w:hAnsi="Arial" w:cs="Arial"/>
                <w:sz w:val="18"/>
                <w:szCs w:val="18"/>
              </w:rPr>
            </w:pPr>
            <w:r w:rsidRPr="000606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6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8"/>
                <w:szCs w:val="18"/>
              </w:rPr>
            </w:r>
            <w:r w:rsidR="008507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0625">
              <w:rPr>
                <w:rFonts w:ascii="Arial" w:hAnsi="Arial" w:cs="Arial"/>
                <w:sz w:val="18"/>
                <w:szCs w:val="18"/>
              </w:rPr>
              <w:t xml:space="preserve">  Very good                 </w:t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6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8"/>
                <w:szCs w:val="18"/>
              </w:rPr>
            </w:r>
            <w:r w:rsidR="008507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0625">
              <w:rPr>
                <w:rFonts w:ascii="Arial" w:hAnsi="Arial" w:cs="Arial"/>
                <w:sz w:val="18"/>
                <w:szCs w:val="18"/>
              </w:rPr>
              <w:t xml:space="preserve">  Client doesn’t know</w:t>
            </w:r>
          </w:p>
          <w:p w:rsidR="00060625" w:rsidRPr="00060625" w:rsidRDefault="00060625" w:rsidP="00060625">
            <w:pPr>
              <w:rPr>
                <w:rFonts w:ascii="Arial" w:hAnsi="Arial" w:cs="Arial"/>
                <w:sz w:val="18"/>
                <w:szCs w:val="18"/>
              </w:rPr>
            </w:pPr>
            <w:r w:rsidRPr="000606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6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8"/>
                <w:szCs w:val="18"/>
              </w:rPr>
            </w:r>
            <w:r w:rsidR="008507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0625">
              <w:rPr>
                <w:rFonts w:ascii="Arial" w:hAnsi="Arial" w:cs="Arial"/>
                <w:sz w:val="18"/>
                <w:szCs w:val="18"/>
              </w:rPr>
              <w:t xml:space="preserve">  Good                         </w:t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6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8"/>
                <w:szCs w:val="18"/>
              </w:rPr>
            </w:r>
            <w:r w:rsidR="008507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0625">
              <w:rPr>
                <w:rFonts w:ascii="Arial" w:hAnsi="Arial" w:cs="Arial"/>
                <w:sz w:val="18"/>
                <w:szCs w:val="18"/>
              </w:rPr>
              <w:t xml:space="preserve">  Client refused</w:t>
            </w:r>
          </w:p>
          <w:p w:rsidR="00060625" w:rsidRPr="00060625" w:rsidRDefault="00060625" w:rsidP="00EA4352">
            <w:pPr>
              <w:rPr>
                <w:rFonts w:ascii="Arial" w:hAnsi="Arial" w:cs="Arial"/>
                <w:sz w:val="18"/>
                <w:szCs w:val="18"/>
              </w:rPr>
            </w:pPr>
            <w:r w:rsidRPr="000606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6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8"/>
                <w:szCs w:val="18"/>
              </w:rPr>
            </w:r>
            <w:r w:rsidR="008507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0625">
              <w:rPr>
                <w:rFonts w:ascii="Arial" w:hAnsi="Arial" w:cs="Arial"/>
                <w:sz w:val="18"/>
                <w:szCs w:val="18"/>
              </w:rPr>
              <w:t xml:space="preserve">  Fair                           </w:t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6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8"/>
                <w:szCs w:val="18"/>
              </w:rPr>
            </w:r>
            <w:r w:rsidR="008507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0625">
              <w:rPr>
                <w:rFonts w:ascii="Arial" w:hAnsi="Arial" w:cs="Arial"/>
                <w:sz w:val="18"/>
                <w:szCs w:val="18"/>
              </w:rPr>
              <w:t xml:space="preserve">  Data not collected</w:t>
            </w:r>
          </w:p>
        </w:tc>
      </w:tr>
      <w:tr w:rsidR="00060625" w:rsidTr="00322E41">
        <w:tc>
          <w:tcPr>
            <w:tcW w:w="4675" w:type="dxa"/>
          </w:tcPr>
          <w:p w:rsidR="00060625" w:rsidRPr="00060625" w:rsidRDefault="00060625" w:rsidP="00EA43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tal Health Status</w:t>
            </w:r>
          </w:p>
        </w:tc>
        <w:tc>
          <w:tcPr>
            <w:tcW w:w="4675" w:type="dxa"/>
          </w:tcPr>
          <w:p w:rsidR="00060625" w:rsidRPr="00060625" w:rsidRDefault="00060625" w:rsidP="00060625">
            <w:pPr>
              <w:rPr>
                <w:rFonts w:ascii="Arial" w:hAnsi="Arial" w:cs="Arial"/>
                <w:sz w:val="18"/>
                <w:szCs w:val="18"/>
              </w:rPr>
            </w:pPr>
            <w:r w:rsidRPr="000606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6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8"/>
                <w:szCs w:val="18"/>
              </w:rPr>
            </w:r>
            <w:r w:rsidR="008507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0625">
              <w:rPr>
                <w:rFonts w:ascii="Arial" w:hAnsi="Arial" w:cs="Arial"/>
                <w:sz w:val="18"/>
                <w:szCs w:val="18"/>
              </w:rPr>
              <w:t xml:space="preserve">  Excellent                   </w:t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6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8"/>
                <w:szCs w:val="18"/>
              </w:rPr>
            </w:r>
            <w:r w:rsidR="008507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0625">
              <w:rPr>
                <w:rFonts w:ascii="Arial" w:hAnsi="Arial" w:cs="Arial"/>
                <w:sz w:val="18"/>
                <w:szCs w:val="18"/>
              </w:rPr>
              <w:t xml:space="preserve">  Poor</w:t>
            </w:r>
          </w:p>
          <w:p w:rsidR="00060625" w:rsidRPr="00060625" w:rsidRDefault="00060625" w:rsidP="00060625">
            <w:pPr>
              <w:rPr>
                <w:rFonts w:ascii="Arial" w:hAnsi="Arial" w:cs="Arial"/>
                <w:sz w:val="18"/>
                <w:szCs w:val="18"/>
              </w:rPr>
            </w:pPr>
            <w:r w:rsidRPr="000606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6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8"/>
                <w:szCs w:val="18"/>
              </w:rPr>
            </w:r>
            <w:r w:rsidR="008507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0625">
              <w:rPr>
                <w:rFonts w:ascii="Arial" w:hAnsi="Arial" w:cs="Arial"/>
                <w:sz w:val="18"/>
                <w:szCs w:val="18"/>
              </w:rPr>
              <w:t xml:space="preserve">  Very good                 </w:t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6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8"/>
                <w:szCs w:val="18"/>
              </w:rPr>
            </w:r>
            <w:r w:rsidR="008507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0625">
              <w:rPr>
                <w:rFonts w:ascii="Arial" w:hAnsi="Arial" w:cs="Arial"/>
                <w:sz w:val="18"/>
                <w:szCs w:val="18"/>
              </w:rPr>
              <w:t xml:space="preserve">  Client doesn’t know</w:t>
            </w:r>
          </w:p>
          <w:p w:rsidR="00060625" w:rsidRPr="00060625" w:rsidRDefault="00060625" w:rsidP="00060625">
            <w:pPr>
              <w:rPr>
                <w:rFonts w:ascii="Arial" w:hAnsi="Arial" w:cs="Arial"/>
                <w:sz w:val="18"/>
                <w:szCs w:val="18"/>
              </w:rPr>
            </w:pPr>
            <w:r w:rsidRPr="000606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6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8"/>
                <w:szCs w:val="18"/>
              </w:rPr>
            </w:r>
            <w:r w:rsidR="008507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0625">
              <w:rPr>
                <w:rFonts w:ascii="Arial" w:hAnsi="Arial" w:cs="Arial"/>
                <w:sz w:val="18"/>
                <w:szCs w:val="18"/>
              </w:rPr>
              <w:t xml:space="preserve">  Good                         </w:t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6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8"/>
                <w:szCs w:val="18"/>
              </w:rPr>
            </w:r>
            <w:r w:rsidR="008507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0625">
              <w:rPr>
                <w:rFonts w:ascii="Arial" w:hAnsi="Arial" w:cs="Arial"/>
                <w:sz w:val="18"/>
                <w:szCs w:val="18"/>
              </w:rPr>
              <w:t xml:space="preserve">  Client refused</w:t>
            </w:r>
          </w:p>
          <w:p w:rsidR="00060625" w:rsidRPr="00060625" w:rsidRDefault="00060625" w:rsidP="00EA4352">
            <w:pPr>
              <w:rPr>
                <w:rFonts w:ascii="Arial" w:hAnsi="Arial" w:cs="Arial"/>
                <w:sz w:val="18"/>
                <w:szCs w:val="18"/>
              </w:rPr>
            </w:pPr>
            <w:r w:rsidRPr="000606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6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8"/>
                <w:szCs w:val="18"/>
              </w:rPr>
            </w:r>
            <w:r w:rsidR="008507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0625">
              <w:rPr>
                <w:rFonts w:ascii="Arial" w:hAnsi="Arial" w:cs="Arial"/>
                <w:sz w:val="18"/>
                <w:szCs w:val="18"/>
              </w:rPr>
              <w:t xml:space="preserve">  Fair                           </w:t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6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18"/>
                <w:szCs w:val="18"/>
              </w:rPr>
            </w:r>
            <w:r w:rsidR="008507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06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0625">
              <w:rPr>
                <w:rFonts w:ascii="Arial" w:hAnsi="Arial" w:cs="Arial"/>
                <w:sz w:val="18"/>
                <w:szCs w:val="18"/>
              </w:rPr>
              <w:t xml:space="preserve">  Data not collected</w:t>
            </w:r>
          </w:p>
        </w:tc>
      </w:tr>
    </w:tbl>
    <w:p w:rsidR="00322E41" w:rsidRDefault="00322E41" w:rsidP="00322E41">
      <w:pPr>
        <w:spacing w:after="0" w:line="240" w:lineRule="auto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22E41" w:rsidRPr="00322E41" w:rsidTr="009C1D45">
        <w:tc>
          <w:tcPr>
            <w:tcW w:w="4675" w:type="dxa"/>
          </w:tcPr>
          <w:p w:rsidR="00322E41" w:rsidRPr="00322E41" w:rsidRDefault="00322E41" w:rsidP="00322E41">
            <w:pPr>
              <w:rPr>
                <w:rFonts w:ascii="Arial" w:hAnsi="Arial" w:cs="Arial"/>
                <w:sz w:val="20"/>
                <w:szCs w:val="20"/>
              </w:rPr>
            </w:pPr>
            <w:r w:rsidRPr="00322E41">
              <w:rPr>
                <w:rFonts w:ascii="Arial" w:hAnsi="Arial" w:cs="Arial"/>
                <w:sz w:val="20"/>
                <w:szCs w:val="20"/>
              </w:rPr>
              <w:t>Ever received anything in exchange for sex (e.g. money, food, drugs, or shelter)?</w:t>
            </w:r>
          </w:p>
        </w:tc>
        <w:tc>
          <w:tcPr>
            <w:tcW w:w="4675" w:type="dxa"/>
          </w:tcPr>
          <w:p w:rsidR="00322E41" w:rsidRPr="00322E41" w:rsidRDefault="00322E41" w:rsidP="00322E41">
            <w:pPr>
              <w:rPr>
                <w:rFonts w:ascii="Arial" w:hAnsi="Arial" w:cs="Arial"/>
                <w:sz w:val="20"/>
                <w:szCs w:val="20"/>
              </w:rPr>
            </w:pP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:rsidR="00322E41" w:rsidRDefault="00322E41" w:rsidP="009C1D45">
            <w:pPr>
              <w:rPr>
                <w:rFonts w:ascii="Arial" w:hAnsi="Arial" w:cs="Arial"/>
                <w:sz w:val="20"/>
                <w:szCs w:val="20"/>
              </w:rPr>
            </w:pP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Client doesn’t know   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Data not collected</w:t>
            </w:r>
          </w:p>
          <w:p w:rsidR="009C1D45" w:rsidRPr="00322E41" w:rsidRDefault="009C1D45" w:rsidP="009C1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E41" w:rsidRPr="00322E41" w:rsidTr="009C1D45">
        <w:tc>
          <w:tcPr>
            <w:tcW w:w="4675" w:type="dxa"/>
          </w:tcPr>
          <w:p w:rsidR="00322E41" w:rsidRPr="00322E41" w:rsidRDefault="00322E41" w:rsidP="00322E41">
            <w:pPr>
              <w:rPr>
                <w:rFonts w:ascii="Arial" w:hAnsi="Arial" w:cs="Arial"/>
                <w:sz w:val="20"/>
                <w:szCs w:val="20"/>
              </w:rPr>
            </w:pPr>
            <w:r w:rsidRPr="00322E41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322E41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322E41">
              <w:rPr>
                <w:rFonts w:ascii="Arial" w:hAnsi="Arial" w:cs="Arial"/>
                <w:sz w:val="20"/>
                <w:szCs w:val="20"/>
              </w:rPr>
              <w:t>, for “received anything in exchange for sex”, has this occurred in the last three months?</w:t>
            </w:r>
          </w:p>
        </w:tc>
        <w:tc>
          <w:tcPr>
            <w:tcW w:w="4675" w:type="dxa"/>
          </w:tcPr>
          <w:p w:rsidR="00322E41" w:rsidRPr="00322E41" w:rsidRDefault="00322E41" w:rsidP="00322E41">
            <w:pPr>
              <w:rPr>
                <w:rFonts w:ascii="Arial" w:hAnsi="Arial" w:cs="Arial"/>
                <w:sz w:val="20"/>
                <w:szCs w:val="20"/>
              </w:rPr>
            </w:pP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:rsidR="009C1D45" w:rsidRPr="00322E41" w:rsidRDefault="00322E41" w:rsidP="00322E41">
            <w:pPr>
              <w:rPr>
                <w:rFonts w:ascii="Arial" w:hAnsi="Arial" w:cs="Arial"/>
                <w:sz w:val="20"/>
                <w:szCs w:val="20"/>
              </w:rPr>
            </w:pP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Client doesn’t know   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Data not collected</w:t>
            </w:r>
          </w:p>
          <w:p w:rsidR="00322E41" w:rsidRPr="00322E41" w:rsidRDefault="00322E41" w:rsidP="00322E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E41" w:rsidRPr="00322E41" w:rsidTr="009C1D45">
        <w:tc>
          <w:tcPr>
            <w:tcW w:w="4675" w:type="dxa"/>
          </w:tcPr>
          <w:p w:rsidR="00322E41" w:rsidRPr="00322E41" w:rsidRDefault="00322E41" w:rsidP="00322E41">
            <w:pPr>
              <w:rPr>
                <w:rFonts w:ascii="Arial" w:hAnsi="Arial" w:cs="Arial"/>
                <w:sz w:val="20"/>
                <w:szCs w:val="20"/>
              </w:rPr>
            </w:pPr>
            <w:r w:rsidRPr="00322E41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322E41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322E41">
              <w:rPr>
                <w:rFonts w:ascii="Arial" w:hAnsi="Arial" w:cs="Arial"/>
                <w:sz w:val="20"/>
                <w:szCs w:val="20"/>
              </w:rPr>
              <w:t>, for “received anything in exchange for sex”, How many times?</w:t>
            </w:r>
          </w:p>
        </w:tc>
        <w:tc>
          <w:tcPr>
            <w:tcW w:w="4675" w:type="dxa"/>
          </w:tcPr>
          <w:p w:rsidR="00322E41" w:rsidRPr="00322E41" w:rsidRDefault="00322E41" w:rsidP="00322E41">
            <w:pPr>
              <w:rPr>
                <w:rFonts w:ascii="Arial" w:hAnsi="Arial" w:cs="Arial"/>
                <w:sz w:val="20"/>
                <w:szCs w:val="20"/>
              </w:rPr>
            </w:pP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1 - 3         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4 - 7         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8 – 11</w:t>
            </w:r>
          </w:p>
          <w:p w:rsidR="00322E41" w:rsidRPr="00322E41" w:rsidRDefault="00322E41" w:rsidP="00322E41">
            <w:pPr>
              <w:rPr>
                <w:rFonts w:ascii="Arial" w:hAnsi="Arial" w:cs="Arial"/>
                <w:sz w:val="20"/>
                <w:szCs w:val="20"/>
              </w:rPr>
            </w:pP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12 or more                        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:rsidR="00322E41" w:rsidRPr="00322E41" w:rsidRDefault="00322E41" w:rsidP="00322E41">
            <w:pPr>
              <w:rPr>
                <w:rFonts w:ascii="Arial" w:hAnsi="Arial" w:cs="Arial"/>
                <w:sz w:val="20"/>
                <w:szCs w:val="20"/>
              </w:rPr>
            </w:pP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Client doesn’t know   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Data not collected</w:t>
            </w:r>
          </w:p>
          <w:p w:rsidR="00322E41" w:rsidRPr="00322E41" w:rsidRDefault="00322E41" w:rsidP="00322E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75E" w:rsidRPr="00322E41" w:rsidTr="009C1D45">
        <w:tc>
          <w:tcPr>
            <w:tcW w:w="4675" w:type="dxa"/>
          </w:tcPr>
          <w:p w:rsidR="0085075E" w:rsidRPr="00322E41" w:rsidRDefault="0085075E" w:rsidP="00322E41">
            <w:pPr>
              <w:rPr>
                <w:rFonts w:ascii="Arial" w:hAnsi="Arial" w:cs="Arial"/>
                <w:sz w:val="20"/>
                <w:szCs w:val="20"/>
              </w:rPr>
            </w:pPr>
            <w:r w:rsidRPr="00322E41">
              <w:rPr>
                <w:rFonts w:ascii="Arial" w:hAnsi="Arial" w:cs="Arial"/>
                <w:sz w:val="20"/>
                <w:szCs w:val="20"/>
              </w:rPr>
              <w:t>Ever afraid to quit/leave work due to threats of violence to yourself, family, or friends?</w:t>
            </w:r>
          </w:p>
        </w:tc>
        <w:tc>
          <w:tcPr>
            <w:tcW w:w="4675" w:type="dxa"/>
          </w:tcPr>
          <w:p w:rsidR="0085075E" w:rsidRPr="00322E41" w:rsidRDefault="0085075E" w:rsidP="0085075E">
            <w:pPr>
              <w:rPr>
                <w:rFonts w:ascii="Arial" w:hAnsi="Arial" w:cs="Arial"/>
                <w:sz w:val="20"/>
                <w:szCs w:val="20"/>
              </w:rPr>
            </w:pP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:rsidR="0085075E" w:rsidRDefault="0085075E" w:rsidP="00322E41">
            <w:pPr>
              <w:rPr>
                <w:rFonts w:ascii="Arial" w:hAnsi="Arial" w:cs="Arial"/>
                <w:sz w:val="20"/>
                <w:szCs w:val="20"/>
              </w:rPr>
            </w:pP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Client doesn’t know   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Data not collected</w:t>
            </w:r>
          </w:p>
          <w:p w:rsidR="0085075E" w:rsidRPr="00322E41" w:rsidRDefault="0085075E" w:rsidP="00322E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75E" w:rsidRPr="00322E41" w:rsidTr="009C1D45">
        <w:tc>
          <w:tcPr>
            <w:tcW w:w="4675" w:type="dxa"/>
          </w:tcPr>
          <w:p w:rsidR="0085075E" w:rsidRPr="00322E41" w:rsidRDefault="0085075E" w:rsidP="00322E41">
            <w:pPr>
              <w:rPr>
                <w:rFonts w:ascii="Arial" w:hAnsi="Arial" w:cs="Arial"/>
                <w:sz w:val="20"/>
                <w:szCs w:val="20"/>
              </w:rPr>
            </w:pPr>
            <w:r w:rsidRPr="00322E41">
              <w:rPr>
                <w:rFonts w:ascii="Arial" w:hAnsi="Arial" w:cs="Arial"/>
                <w:sz w:val="20"/>
                <w:szCs w:val="20"/>
              </w:rPr>
              <w:t>Ever promised work where work or payment was different than you expected?</w:t>
            </w:r>
          </w:p>
        </w:tc>
        <w:tc>
          <w:tcPr>
            <w:tcW w:w="4675" w:type="dxa"/>
          </w:tcPr>
          <w:p w:rsidR="0085075E" w:rsidRPr="00322E41" w:rsidRDefault="0085075E" w:rsidP="0085075E">
            <w:pPr>
              <w:rPr>
                <w:rFonts w:ascii="Arial" w:hAnsi="Arial" w:cs="Arial"/>
                <w:sz w:val="20"/>
                <w:szCs w:val="20"/>
              </w:rPr>
            </w:pP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:rsidR="0085075E" w:rsidRPr="00322E41" w:rsidRDefault="0085075E" w:rsidP="0085075E">
            <w:pPr>
              <w:rPr>
                <w:rFonts w:ascii="Arial" w:hAnsi="Arial" w:cs="Arial"/>
                <w:sz w:val="20"/>
                <w:szCs w:val="20"/>
              </w:rPr>
            </w:pP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Client doesn’t know   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Data not collected</w:t>
            </w:r>
          </w:p>
          <w:p w:rsidR="0085075E" w:rsidRPr="00322E41" w:rsidRDefault="0085075E" w:rsidP="00850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E41" w:rsidRPr="00322E41" w:rsidTr="009C1D45">
        <w:tc>
          <w:tcPr>
            <w:tcW w:w="4675" w:type="dxa"/>
          </w:tcPr>
          <w:p w:rsidR="00322E41" w:rsidRPr="00322E41" w:rsidRDefault="00322E41" w:rsidP="00322E41">
            <w:pPr>
              <w:rPr>
                <w:rFonts w:ascii="Arial" w:hAnsi="Arial" w:cs="Arial"/>
                <w:sz w:val="20"/>
                <w:szCs w:val="20"/>
              </w:rPr>
            </w:pPr>
            <w:r w:rsidRPr="00322E41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322E41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322E41">
              <w:rPr>
                <w:rFonts w:ascii="Arial" w:hAnsi="Arial" w:cs="Arial"/>
                <w:sz w:val="20"/>
                <w:szCs w:val="20"/>
              </w:rPr>
              <w:t>, for either “Workplace violence threats” or “Workplace promise difference” Felt forced, pressured, or tricked into continuing the job?</w:t>
            </w:r>
          </w:p>
          <w:p w:rsidR="00322E41" w:rsidRPr="00322E41" w:rsidRDefault="00322E41" w:rsidP="00322E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:rsidR="00322E41" w:rsidRPr="00322E41" w:rsidRDefault="00322E41" w:rsidP="00322E41">
            <w:pPr>
              <w:rPr>
                <w:rFonts w:ascii="Arial" w:hAnsi="Arial" w:cs="Arial"/>
                <w:sz w:val="20"/>
                <w:szCs w:val="20"/>
              </w:rPr>
            </w:pP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:rsidR="00322E41" w:rsidRPr="00322E41" w:rsidRDefault="00322E41" w:rsidP="00322E41">
            <w:pPr>
              <w:rPr>
                <w:rFonts w:ascii="Arial" w:hAnsi="Arial" w:cs="Arial"/>
                <w:sz w:val="20"/>
                <w:szCs w:val="20"/>
              </w:rPr>
            </w:pP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Client doesn’t know   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Data not collected</w:t>
            </w:r>
          </w:p>
        </w:tc>
      </w:tr>
      <w:tr w:rsidR="00322E41" w:rsidRPr="00322E41" w:rsidTr="009C1D45">
        <w:tc>
          <w:tcPr>
            <w:tcW w:w="4675" w:type="dxa"/>
          </w:tcPr>
          <w:p w:rsidR="00322E41" w:rsidRDefault="00322E41" w:rsidP="00322E41">
            <w:pPr>
              <w:rPr>
                <w:rFonts w:ascii="Arial" w:hAnsi="Arial" w:cs="Arial"/>
                <w:sz w:val="20"/>
                <w:szCs w:val="20"/>
              </w:rPr>
            </w:pPr>
            <w:r w:rsidRPr="00322E41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322E41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322E41">
              <w:rPr>
                <w:rFonts w:ascii="Arial" w:hAnsi="Arial" w:cs="Arial"/>
                <w:sz w:val="20"/>
                <w:szCs w:val="20"/>
              </w:rPr>
              <w:t>, for either “Workplace violence threats” or “Workplace promise difference” In the last three months?</w:t>
            </w:r>
          </w:p>
          <w:p w:rsidR="009C1D45" w:rsidRPr="00322E41" w:rsidRDefault="009C1D45" w:rsidP="00322E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:rsidR="00322E41" w:rsidRPr="00322E41" w:rsidRDefault="00322E41" w:rsidP="00322E41">
            <w:pPr>
              <w:rPr>
                <w:rFonts w:ascii="Arial" w:hAnsi="Arial" w:cs="Arial"/>
                <w:sz w:val="20"/>
                <w:szCs w:val="20"/>
              </w:rPr>
            </w:pP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:rsidR="00322E41" w:rsidRPr="00322E41" w:rsidRDefault="00322E41" w:rsidP="00322E41">
            <w:pPr>
              <w:rPr>
                <w:rFonts w:ascii="Arial" w:hAnsi="Arial" w:cs="Arial"/>
                <w:sz w:val="20"/>
                <w:szCs w:val="20"/>
              </w:rPr>
            </w:pP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Client doesn’t know   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Data not collected</w:t>
            </w:r>
          </w:p>
        </w:tc>
      </w:tr>
      <w:tr w:rsidR="00322E41" w:rsidRPr="00322E41" w:rsidTr="009C1D45">
        <w:trPr>
          <w:trHeight w:val="845"/>
        </w:trPr>
        <w:tc>
          <w:tcPr>
            <w:tcW w:w="4675" w:type="dxa"/>
          </w:tcPr>
          <w:p w:rsidR="00322E41" w:rsidRPr="00322E41" w:rsidRDefault="00322E41" w:rsidP="00322E41">
            <w:pPr>
              <w:rPr>
                <w:rFonts w:ascii="Arial" w:hAnsi="Arial" w:cs="Arial"/>
                <w:sz w:val="20"/>
                <w:szCs w:val="20"/>
              </w:rPr>
            </w:pPr>
            <w:r w:rsidRPr="00274B1D">
              <w:rPr>
                <w:rFonts w:ascii="Arial" w:hAnsi="Arial" w:cs="Arial"/>
                <w:sz w:val="20"/>
                <w:szCs w:val="20"/>
              </w:rPr>
              <w:t>Project Completion Status</w:t>
            </w:r>
          </w:p>
        </w:tc>
        <w:tc>
          <w:tcPr>
            <w:tcW w:w="4675" w:type="dxa"/>
          </w:tcPr>
          <w:p w:rsidR="00322E41" w:rsidRDefault="00036E30" w:rsidP="00322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  <w:r>
              <w:rPr>
                <w:rFonts w:ascii="Arial" w:hAnsi="Arial" w:cs="Arial"/>
                <w:sz w:val="20"/>
                <w:szCs w:val="20"/>
              </w:rPr>
              <w:t xml:space="preserve">  Completed project</w:t>
            </w:r>
          </w:p>
          <w:p w:rsidR="00036E30" w:rsidRDefault="00036E30" w:rsidP="00322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  <w:r>
              <w:rPr>
                <w:rFonts w:ascii="Arial" w:hAnsi="Arial" w:cs="Arial"/>
                <w:sz w:val="20"/>
                <w:szCs w:val="20"/>
              </w:rPr>
              <w:t xml:space="preserve">  Youth voluntarily left early</w:t>
            </w:r>
          </w:p>
          <w:p w:rsidR="00036E30" w:rsidRDefault="00036E30" w:rsidP="00322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  <w:r>
              <w:rPr>
                <w:rFonts w:ascii="Arial" w:hAnsi="Arial" w:cs="Arial"/>
                <w:sz w:val="20"/>
                <w:szCs w:val="20"/>
              </w:rPr>
              <w:t xml:space="preserve">  Youth was expelled or otherwise involuntarily discharged from project</w:t>
            </w:r>
          </w:p>
          <w:p w:rsidR="009C1D45" w:rsidRPr="00322E41" w:rsidRDefault="009C1D45" w:rsidP="00322E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E30" w:rsidRPr="00322E41" w:rsidTr="009C1D45">
        <w:tc>
          <w:tcPr>
            <w:tcW w:w="4675" w:type="dxa"/>
          </w:tcPr>
          <w:p w:rsidR="00036E30" w:rsidRPr="00274B1D" w:rsidRDefault="00036E30" w:rsidP="00322E41">
            <w:pPr>
              <w:rPr>
                <w:rFonts w:ascii="Arial" w:hAnsi="Arial" w:cs="Arial"/>
                <w:sz w:val="20"/>
                <w:szCs w:val="20"/>
              </w:rPr>
            </w:pPr>
            <w:r w:rsidRPr="00274B1D">
              <w:rPr>
                <w:rFonts w:ascii="Arial" w:hAnsi="Arial" w:cs="Arial"/>
                <w:sz w:val="20"/>
                <w:szCs w:val="20"/>
              </w:rPr>
              <w:t>If expelled or involuntarily discharged, select the major reason</w:t>
            </w:r>
          </w:p>
        </w:tc>
        <w:tc>
          <w:tcPr>
            <w:tcW w:w="4675" w:type="dxa"/>
          </w:tcPr>
          <w:p w:rsidR="00036E30" w:rsidRDefault="00036E30" w:rsidP="0003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r>
              <w:rPr>
                <w:rFonts w:ascii="Arial" w:hAnsi="Arial" w:cs="Arial"/>
                <w:sz w:val="20"/>
                <w:szCs w:val="20"/>
              </w:rPr>
              <w:t xml:space="preserve">  Criminal activity/destruction of property/violence</w:t>
            </w:r>
          </w:p>
          <w:p w:rsidR="00036E30" w:rsidRDefault="00036E30" w:rsidP="0003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  <w:r>
              <w:rPr>
                <w:rFonts w:ascii="Arial" w:hAnsi="Arial" w:cs="Arial"/>
                <w:sz w:val="20"/>
                <w:szCs w:val="20"/>
              </w:rPr>
              <w:t xml:space="preserve">  Non-compliance with project rules</w:t>
            </w:r>
          </w:p>
          <w:p w:rsidR="00036E30" w:rsidRDefault="00036E30" w:rsidP="0003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  <w:r>
              <w:rPr>
                <w:rFonts w:ascii="Arial" w:hAnsi="Arial" w:cs="Arial"/>
                <w:sz w:val="20"/>
                <w:szCs w:val="20"/>
              </w:rPr>
              <w:t xml:space="preserve">  Non-payment of rent/occupancy charge</w:t>
            </w:r>
          </w:p>
          <w:p w:rsidR="00036E30" w:rsidRDefault="00036E30" w:rsidP="0003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  <w:r>
              <w:rPr>
                <w:rFonts w:ascii="Arial" w:hAnsi="Arial" w:cs="Arial"/>
                <w:sz w:val="20"/>
                <w:szCs w:val="20"/>
              </w:rPr>
              <w:t xml:space="preserve">  Reached maximum time allowed by project</w:t>
            </w:r>
          </w:p>
          <w:p w:rsidR="00036E30" w:rsidRDefault="00036E30" w:rsidP="0003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2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  <w:r>
              <w:rPr>
                <w:rFonts w:ascii="Arial" w:hAnsi="Arial" w:cs="Arial"/>
                <w:sz w:val="20"/>
                <w:szCs w:val="20"/>
              </w:rPr>
              <w:t xml:space="preserve">  Project terminated</w:t>
            </w:r>
          </w:p>
          <w:p w:rsidR="00036E30" w:rsidRDefault="00036E30" w:rsidP="0003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22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  <w:r>
              <w:rPr>
                <w:rFonts w:ascii="Arial" w:hAnsi="Arial" w:cs="Arial"/>
                <w:sz w:val="20"/>
                <w:szCs w:val="20"/>
              </w:rPr>
              <w:t xml:space="preserve">  Unknown/disappeared</w:t>
            </w:r>
          </w:p>
          <w:p w:rsidR="009C1D45" w:rsidRPr="00322E41" w:rsidRDefault="009C1D45" w:rsidP="00036E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E30" w:rsidRPr="00322E41" w:rsidTr="009C1D45">
        <w:tc>
          <w:tcPr>
            <w:tcW w:w="4675" w:type="dxa"/>
          </w:tcPr>
          <w:p w:rsidR="00036E30" w:rsidRPr="00274B1D" w:rsidRDefault="00036E30" w:rsidP="0003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seling received by client</w:t>
            </w:r>
          </w:p>
        </w:tc>
        <w:tc>
          <w:tcPr>
            <w:tcW w:w="4675" w:type="dxa"/>
          </w:tcPr>
          <w:p w:rsidR="00036E30" w:rsidRPr="00322E41" w:rsidRDefault="00036E30" w:rsidP="00036E30">
            <w:pPr>
              <w:rPr>
                <w:rFonts w:ascii="Arial" w:hAnsi="Arial" w:cs="Arial"/>
                <w:sz w:val="20"/>
                <w:szCs w:val="20"/>
              </w:rPr>
            </w:pP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No           </w:t>
            </w:r>
          </w:p>
        </w:tc>
      </w:tr>
      <w:tr w:rsidR="00036E30" w:rsidRPr="00322E41" w:rsidTr="009C1D45">
        <w:tc>
          <w:tcPr>
            <w:tcW w:w="4675" w:type="dxa"/>
          </w:tcPr>
          <w:p w:rsidR="00036E30" w:rsidRPr="00274B1D" w:rsidRDefault="0085075E" w:rsidP="0003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 to “Counseling received by client, “</w:t>
            </w:r>
            <w:r w:rsidR="00036E30">
              <w:rPr>
                <w:rFonts w:ascii="Arial" w:hAnsi="Arial" w:cs="Arial"/>
                <w:sz w:val="20"/>
                <w:szCs w:val="20"/>
              </w:rPr>
              <w:t>Identify the type of counseling received</w:t>
            </w:r>
          </w:p>
        </w:tc>
        <w:tc>
          <w:tcPr>
            <w:tcW w:w="4675" w:type="dxa"/>
          </w:tcPr>
          <w:p w:rsidR="00036E30" w:rsidRDefault="00036E30" w:rsidP="0003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Individual </w:t>
            </w:r>
          </w:p>
          <w:p w:rsidR="00036E30" w:rsidRDefault="00036E30" w:rsidP="0003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Family</w:t>
            </w:r>
          </w:p>
          <w:p w:rsidR="00036E30" w:rsidRDefault="00036E30" w:rsidP="0003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Group – Including peer counseling</w:t>
            </w:r>
          </w:p>
          <w:p w:rsidR="009C1D45" w:rsidRPr="00322E41" w:rsidRDefault="009C1D45" w:rsidP="00036E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D45" w:rsidRPr="00322E41" w:rsidTr="009C1D45">
        <w:tc>
          <w:tcPr>
            <w:tcW w:w="4675" w:type="dxa"/>
          </w:tcPr>
          <w:p w:rsidR="009C1D45" w:rsidRDefault="009C1D45" w:rsidP="0003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otal number of sessions planned in youth’s treatment or service plan</w:t>
            </w:r>
          </w:p>
          <w:p w:rsidR="009C1D45" w:rsidRDefault="009C1D45" w:rsidP="0003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:rsidR="009C1D45" w:rsidRDefault="009C1D45" w:rsidP="00036E30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9C1D45" w:rsidTr="009C1D45">
              <w:tc>
                <w:tcPr>
                  <w:tcW w:w="2947" w:type="dxa"/>
                </w:tcPr>
                <w:p w:rsidR="009C1D45" w:rsidRDefault="009C1D45" w:rsidP="00036E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C1D45" w:rsidRPr="00322E41" w:rsidRDefault="009C1D45" w:rsidP="00036E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D45" w:rsidRPr="00322E41" w:rsidTr="009C1D45">
        <w:tc>
          <w:tcPr>
            <w:tcW w:w="4675" w:type="dxa"/>
          </w:tcPr>
          <w:p w:rsidR="009C1D45" w:rsidRDefault="009C1D45" w:rsidP="009C1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lan is in place to start or continue counseling after exit</w:t>
            </w:r>
          </w:p>
        </w:tc>
        <w:tc>
          <w:tcPr>
            <w:tcW w:w="4675" w:type="dxa"/>
          </w:tcPr>
          <w:p w:rsidR="009C1D45" w:rsidRDefault="009C1D45" w:rsidP="009C1D45">
            <w:pPr>
              <w:rPr>
                <w:rFonts w:ascii="Arial" w:hAnsi="Arial" w:cs="Arial"/>
                <w:sz w:val="20"/>
                <w:szCs w:val="20"/>
              </w:rPr>
            </w:pP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No      </w:t>
            </w:r>
          </w:p>
          <w:p w:rsidR="009C1D45" w:rsidRDefault="009C1D45" w:rsidP="009C1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9C1D45" w:rsidRPr="00322E41" w:rsidRDefault="009C1D45" w:rsidP="009C1D45">
            <w:pPr>
              <w:rPr>
                <w:rFonts w:ascii="Arial" w:hAnsi="Arial" w:cs="Arial"/>
                <w:sz w:val="20"/>
                <w:szCs w:val="20"/>
              </w:rPr>
            </w:pPr>
            <w:r w:rsidRPr="00322E4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9C1D45" w:rsidRPr="00322E41" w:rsidTr="009C1D45">
        <w:tc>
          <w:tcPr>
            <w:tcW w:w="4675" w:type="dxa"/>
          </w:tcPr>
          <w:p w:rsidR="009C1D45" w:rsidRDefault="009C1D45" w:rsidP="009C1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destination safe – as determined by the client</w:t>
            </w:r>
          </w:p>
        </w:tc>
        <w:tc>
          <w:tcPr>
            <w:tcW w:w="4675" w:type="dxa"/>
          </w:tcPr>
          <w:p w:rsidR="009C1D45" w:rsidRPr="00322E41" w:rsidRDefault="009C1D45" w:rsidP="009C1D45">
            <w:pPr>
              <w:rPr>
                <w:rFonts w:ascii="Arial" w:hAnsi="Arial" w:cs="Arial"/>
                <w:sz w:val="20"/>
                <w:szCs w:val="20"/>
              </w:rPr>
            </w:pP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:rsidR="009C1D45" w:rsidRDefault="009C1D45" w:rsidP="009C1D45">
            <w:pPr>
              <w:rPr>
                <w:rFonts w:ascii="Arial" w:hAnsi="Arial" w:cs="Arial"/>
                <w:sz w:val="20"/>
                <w:szCs w:val="20"/>
              </w:rPr>
            </w:pP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Client doesn’t know   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Data not collected</w:t>
            </w:r>
          </w:p>
          <w:p w:rsidR="009C1D45" w:rsidRPr="00322E41" w:rsidRDefault="009C1D45" w:rsidP="009C1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D45" w:rsidRPr="00322E41" w:rsidTr="009C1D45">
        <w:tc>
          <w:tcPr>
            <w:tcW w:w="4675" w:type="dxa"/>
          </w:tcPr>
          <w:p w:rsidR="009C1D45" w:rsidRDefault="009C1D45" w:rsidP="009C1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destination safe – as determined by the project/caseworker</w:t>
            </w:r>
          </w:p>
        </w:tc>
        <w:tc>
          <w:tcPr>
            <w:tcW w:w="4675" w:type="dxa"/>
          </w:tcPr>
          <w:p w:rsidR="009C1D45" w:rsidRDefault="009C1D45" w:rsidP="009C1D45">
            <w:pPr>
              <w:rPr>
                <w:rFonts w:ascii="Arial" w:hAnsi="Arial" w:cs="Arial"/>
                <w:sz w:val="20"/>
                <w:szCs w:val="20"/>
              </w:rPr>
            </w:pP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No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Worker doesn’t know</w:t>
            </w:r>
          </w:p>
          <w:p w:rsidR="009C1D45" w:rsidRPr="00322E41" w:rsidRDefault="009C1D45" w:rsidP="009C1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D45" w:rsidRPr="00322E41" w:rsidTr="009C1D45">
        <w:tc>
          <w:tcPr>
            <w:tcW w:w="4675" w:type="dxa"/>
          </w:tcPr>
          <w:p w:rsidR="009C1D45" w:rsidRDefault="009C1D45" w:rsidP="009C1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 has permanent positive adult connections outside of project</w:t>
            </w:r>
          </w:p>
        </w:tc>
        <w:tc>
          <w:tcPr>
            <w:tcW w:w="4675" w:type="dxa"/>
          </w:tcPr>
          <w:p w:rsidR="009C1D45" w:rsidRDefault="009C1D45" w:rsidP="009C1D45">
            <w:pPr>
              <w:rPr>
                <w:rFonts w:ascii="Arial" w:hAnsi="Arial" w:cs="Arial"/>
                <w:sz w:val="20"/>
                <w:szCs w:val="20"/>
              </w:rPr>
            </w:pP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No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Worker doesn’t know</w:t>
            </w:r>
          </w:p>
          <w:p w:rsidR="009C1D45" w:rsidRPr="00322E41" w:rsidRDefault="009C1D45" w:rsidP="009C1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2BB" w:rsidRPr="00322E41" w:rsidTr="009C1D45">
        <w:tc>
          <w:tcPr>
            <w:tcW w:w="4675" w:type="dxa"/>
          </w:tcPr>
          <w:p w:rsidR="00BD72BB" w:rsidRDefault="00BD72BB" w:rsidP="00BD7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 has permanent positive peer connections outside of project </w:t>
            </w:r>
          </w:p>
          <w:p w:rsidR="00BD72BB" w:rsidRDefault="00BD72BB" w:rsidP="00BD7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:rsidR="00BD72BB" w:rsidRDefault="00BD72BB" w:rsidP="00BD72BB">
            <w:pPr>
              <w:rPr>
                <w:rFonts w:ascii="Arial" w:hAnsi="Arial" w:cs="Arial"/>
                <w:sz w:val="20"/>
                <w:szCs w:val="20"/>
              </w:rPr>
            </w:pP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No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Worker doesn’t know</w:t>
            </w:r>
          </w:p>
          <w:p w:rsidR="00BD72BB" w:rsidRPr="00322E41" w:rsidRDefault="00BD72BB" w:rsidP="00BD72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2BB" w:rsidRPr="00322E41" w:rsidTr="009C1D45">
        <w:tc>
          <w:tcPr>
            <w:tcW w:w="4675" w:type="dxa"/>
          </w:tcPr>
          <w:p w:rsidR="00BD72BB" w:rsidRDefault="00BD72BB" w:rsidP="00BD7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 has permanent positive community connections outside of project</w:t>
            </w:r>
          </w:p>
        </w:tc>
        <w:tc>
          <w:tcPr>
            <w:tcW w:w="4675" w:type="dxa"/>
          </w:tcPr>
          <w:p w:rsidR="00BD72BB" w:rsidRPr="00322E41" w:rsidRDefault="00BD72BB" w:rsidP="00BD72BB">
            <w:pPr>
              <w:rPr>
                <w:rFonts w:ascii="Arial" w:hAnsi="Arial" w:cs="Arial"/>
                <w:sz w:val="20"/>
                <w:szCs w:val="20"/>
              </w:rPr>
            </w:pP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No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075E">
              <w:rPr>
                <w:rFonts w:ascii="Arial" w:hAnsi="Arial" w:cs="Arial"/>
                <w:sz w:val="20"/>
                <w:szCs w:val="20"/>
              </w:rPr>
            </w:r>
            <w:r w:rsidR="008507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E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E4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Worker doesn’t know</w:t>
            </w:r>
          </w:p>
        </w:tc>
      </w:tr>
    </w:tbl>
    <w:p w:rsidR="0085075E" w:rsidRDefault="0085075E" w:rsidP="009C1D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075E" w:rsidRDefault="0085075E" w:rsidP="009C1D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625" w:rsidRDefault="00274B1D" w:rsidP="009C1D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2AE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360C6B6" wp14:editId="32B3F36F">
                <wp:simplePos x="0" y="0"/>
                <wp:positionH relativeFrom="leftMargin">
                  <wp:posOffset>387661</wp:posOffset>
                </wp:positionH>
                <wp:positionV relativeFrom="page">
                  <wp:posOffset>6597866</wp:posOffset>
                </wp:positionV>
                <wp:extent cx="540385" cy="2715595"/>
                <wp:effectExtent l="0" t="0" r="12065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7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75E" w:rsidRPr="001F07F3" w:rsidRDefault="0085075E" w:rsidP="00412B37">
                            <w:pPr>
                              <w:spacing w:line="880" w:lineRule="exact"/>
                              <w:ind w:left="20" w:right="-2771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RHY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3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Exi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0C6B6" id="_x0000_s1027" type="#_x0000_t202" style="position:absolute;margin-left:30.5pt;margin-top:519.5pt;width:42.55pt;height:213.8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rbrwIAALM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:rsidR="0085075E" w:rsidRPr="001F07F3" w:rsidRDefault="0085075E" w:rsidP="00412B37">
                      <w:pPr>
                        <w:spacing w:line="880" w:lineRule="exact"/>
                        <w:ind w:left="20" w:right="-2771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RHY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3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Exi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060625" w:rsidSect="008B2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75E" w:rsidRDefault="0085075E" w:rsidP="00E1650D">
      <w:pPr>
        <w:spacing w:after="0" w:line="240" w:lineRule="auto"/>
      </w:pPr>
      <w:r>
        <w:separator/>
      </w:r>
    </w:p>
  </w:endnote>
  <w:endnote w:type="continuationSeparator" w:id="0">
    <w:p w:rsidR="0085075E" w:rsidRDefault="0085075E" w:rsidP="00E1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42B" w:rsidRDefault="007E4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75E" w:rsidRDefault="0085075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:rsidR="0085075E" w:rsidRDefault="008507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42B" w:rsidRDefault="007E4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75E" w:rsidRDefault="0085075E" w:rsidP="00E1650D">
      <w:pPr>
        <w:spacing w:after="0" w:line="240" w:lineRule="auto"/>
      </w:pPr>
      <w:r>
        <w:separator/>
      </w:r>
    </w:p>
  </w:footnote>
  <w:footnote w:type="continuationSeparator" w:id="0">
    <w:p w:rsidR="0085075E" w:rsidRDefault="0085075E" w:rsidP="00E1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42B" w:rsidRDefault="007E4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75E" w:rsidRPr="00E1650D" w:rsidRDefault="0085075E" w:rsidP="00E1650D">
    <w:pPr>
      <w:tabs>
        <w:tab w:val="left" w:pos="8488"/>
      </w:tabs>
      <w:spacing w:after="0" w:line="240" w:lineRule="auto"/>
      <w:rPr>
        <w:rFonts w:ascii="Arial" w:hAnsi="Arial" w:cs="Arial"/>
        <w:b/>
        <w:sz w:val="18"/>
      </w:rPr>
    </w:pPr>
    <w:r w:rsidRPr="00E1650D">
      <w:rPr>
        <w:rFonts w:ascii="Arial" w:eastAsia="Calibri" w:hAnsi="Arial" w:cs="Arial"/>
        <w:b/>
        <w:sz w:val="28"/>
        <w:szCs w:val="28"/>
        <w:lang w:bidi="en-US"/>
      </w:rPr>
      <w:t xml:space="preserve">HMIS Standard </w:t>
    </w:r>
    <w:r>
      <w:rPr>
        <w:rFonts w:ascii="Arial" w:eastAsia="Calibri" w:hAnsi="Arial" w:cs="Arial"/>
        <w:b/>
        <w:sz w:val="28"/>
        <w:szCs w:val="28"/>
        <w:lang w:bidi="en-US"/>
      </w:rPr>
      <w:t>Exit Form</w:t>
    </w:r>
    <w:r>
      <w:rPr>
        <w:rFonts w:ascii="Arial" w:hAnsi="Arial" w:cs="Arial"/>
        <w:b/>
        <w:sz w:val="28"/>
        <w:szCs w:val="28"/>
      </w:rPr>
      <w:t xml:space="preserve"> for RHY</w:t>
    </w:r>
  </w:p>
  <w:p w:rsidR="0085075E" w:rsidRDefault="0085075E" w:rsidP="00C10134">
    <w:pPr>
      <w:tabs>
        <w:tab w:val="left" w:pos="8488"/>
      </w:tabs>
      <w:spacing w:after="0" w:line="240" w:lineRule="auto"/>
      <w:rPr>
        <w:b/>
        <w:sz w:val="20"/>
      </w:rPr>
    </w:pPr>
    <w:r>
      <w:rPr>
        <w:b/>
        <w:sz w:val="20"/>
      </w:rPr>
      <w:t xml:space="preserve">Effective </w:t>
    </w:r>
    <w:r>
      <w:rPr>
        <w:b/>
        <w:sz w:val="20"/>
      </w:rPr>
      <w:t>10/01/201</w:t>
    </w:r>
    <w:r w:rsidR="007E442B">
      <w:rPr>
        <w:b/>
        <w:sz w:val="20"/>
      </w:rPr>
      <w:t>9</w:t>
    </w:r>
    <w:bookmarkStart w:id="80" w:name="_GoBack"/>
    <w:bookmarkEnd w:id="80"/>
  </w:p>
  <w:p w:rsidR="0085075E" w:rsidRPr="00C10134" w:rsidRDefault="0085075E" w:rsidP="00C10134">
    <w:pPr>
      <w:pBdr>
        <w:bottom w:val="single" w:sz="18" w:space="1" w:color="92D050"/>
      </w:pBdr>
      <w:tabs>
        <w:tab w:val="left" w:pos="8488"/>
      </w:tabs>
      <w:spacing w:after="0" w:line="240" w:lineRule="auto"/>
      <w:rPr>
        <w:b/>
        <w:sz w:val="20"/>
      </w:rPr>
    </w:pPr>
  </w:p>
  <w:p w:rsidR="0085075E" w:rsidRDefault="008507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42B" w:rsidRDefault="007E4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54AA2"/>
    <w:multiLevelType w:val="hybridMultilevel"/>
    <w:tmpl w:val="BE347B02"/>
    <w:lvl w:ilvl="0" w:tplc="76B0A68A">
      <w:start w:val="1"/>
      <w:numFmt w:val="bullet"/>
      <w:lvlText w:val=""/>
      <w:lvlJc w:val="left"/>
      <w:pPr>
        <w:ind w:left="340" w:hanging="341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964676DA">
      <w:start w:val="1"/>
      <w:numFmt w:val="bullet"/>
      <w:lvlText w:val="•"/>
      <w:lvlJc w:val="left"/>
      <w:pPr>
        <w:ind w:left="485" w:hanging="341"/>
      </w:pPr>
      <w:rPr>
        <w:rFonts w:hint="default"/>
      </w:rPr>
    </w:lvl>
    <w:lvl w:ilvl="2" w:tplc="1A14EF6A">
      <w:start w:val="1"/>
      <w:numFmt w:val="bullet"/>
      <w:lvlText w:val="•"/>
      <w:lvlJc w:val="left"/>
      <w:pPr>
        <w:ind w:left="630" w:hanging="341"/>
      </w:pPr>
      <w:rPr>
        <w:rFonts w:hint="default"/>
      </w:rPr>
    </w:lvl>
    <w:lvl w:ilvl="3" w:tplc="45DEA4F4">
      <w:start w:val="1"/>
      <w:numFmt w:val="bullet"/>
      <w:lvlText w:val="•"/>
      <w:lvlJc w:val="left"/>
      <w:pPr>
        <w:ind w:left="775" w:hanging="341"/>
      </w:pPr>
      <w:rPr>
        <w:rFonts w:hint="default"/>
      </w:rPr>
    </w:lvl>
    <w:lvl w:ilvl="4" w:tplc="D730E29E">
      <w:start w:val="1"/>
      <w:numFmt w:val="bullet"/>
      <w:lvlText w:val="•"/>
      <w:lvlJc w:val="left"/>
      <w:pPr>
        <w:ind w:left="921" w:hanging="341"/>
      </w:pPr>
      <w:rPr>
        <w:rFonts w:hint="default"/>
      </w:rPr>
    </w:lvl>
    <w:lvl w:ilvl="5" w:tplc="59569538">
      <w:start w:val="1"/>
      <w:numFmt w:val="bullet"/>
      <w:lvlText w:val="•"/>
      <w:lvlJc w:val="left"/>
      <w:pPr>
        <w:ind w:left="1066" w:hanging="341"/>
      </w:pPr>
      <w:rPr>
        <w:rFonts w:hint="default"/>
      </w:rPr>
    </w:lvl>
    <w:lvl w:ilvl="6" w:tplc="27E4CEB6">
      <w:start w:val="1"/>
      <w:numFmt w:val="bullet"/>
      <w:lvlText w:val="•"/>
      <w:lvlJc w:val="left"/>
      <w:pPr>
        <w:ind w:left="1211" w:hanging="341"/>
      </w:pPr>
      <w:rPr>
        <w:rFonts w:hint="default"/>
      </w:rPr>
    </w:lvl>
    <w:lvl w:ilvl="7" w:tplc="C108EAA8">
      <w:start w:val="1"/>
      <w:numFmt w:val="bullet"/>
      <w:lvlText w:val="•"/>
      <w:lvlJc w:val="left"/>
      <w:pPr>
        <w:ind w:left="1357" w:hanging="341"/>
      </w:pPr>
      <w:rPr>
        <w:rFonts w:hint="default"/>
      </w:rPr>
    </w:lvl>
    <w:lvl w:ilvl="8" w:tplc="D4D68D3A">
      <w:start w:val="1"/>
      <w:numFmt w:val="bullet"/>
      <w:lvlText w:val="•"/>
      <w:lvlJc w:val="left"/>
      <w:pPr>
        <w:ind w:left="1502" w:hanging="341"/>
      </w:pPr>
      <w:rPr>
        <w:rFonts w:hint="default"/>
      </w:rPr>
    </w:lvl>
  </w:abstractNum>
  <w:abstractNum w:abstractNumId="1" w15:restartNumberingAfterBreak="0">
    <w:nsid w:val="27937204"/>
    <w:multiLevelType w:val="hybridMultilevel"/>
    <w:tmpl w:val="9DA0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E0AFC"/>
    <w:multiLevelType w:val="hybridMultilevel"/>
    <w:tmpl w:val="0A2A2E02"/>
    <w:lvl w:ilvl="0" w:tplc="76A28FF4">
      <w:start w:val="1"/>
      <w:numFmt w:val="bullet"/>
      <w:lvlText w:val=""/>
      <w:lvlJc w:val="left"/>
      <w:pPr>
        <w:ind w:left="340" w:hanging="341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EF2E3B2E">
      <w:start w:val="1"/>
      <w:numFmt w:val="bullet"/>
      <w:lvlText w:val="•"/>
      <w:lvlJc w:val="left"/>
      <w:pPr>
        <w:ind w:left="472" w:hanging="341"/>
      </w:pPr>
      <w:rPr>
        <w:rFonts w:hint="default"/>
      </w:rPr>
    </w:lvl>
    <w:lvl w:ilvl="2" w:tplc="AB86A8EC">
      <w:start w:val="1"/>
      <w:numFmt w:val="bullet"/>
      <w:lvlText w:val="•"/>
      <w:lvlJc w:val="left"/>
      <w:pPr>
        <w:ind w:left="605" w:hanging="341"/>
      </w:pPr>
      <w:rPr>
        <w:rFonts w:hint="default"/>
      </w:rPr>
    </w:lvl>
    <w:lvl w:ilvl="3" w:tplc="10A6EF4C">
      <w:start w:val="1"/>
      <w:numFmt w:val="bullet"/>
      <w:lvlText w:val="•"/>
      <w:lvlJc w:val="left"/>
      <w:pPr>
        <w:ind w:left="737" w:hanging="341"/>
      </w:pPr>
      <w:rPr>
        <w:rFonts w:hint="default"/>
      </w:rPr>
    </w:lvl>
    <w:lvl w:ilvl="4" w:tplc="BFA0DB54">
      <w:start w:val="1"/>
      <w:numFmt w:val="bullet"/>
      <w:lvlText w:val="•"/>
      <w:lvlJc w:val="left"/>
      <w:pPr>
        <w:ind w:left="870" w:hanging="341"/>
      </w:pPr>
      <w:rPr>
        <w:rFonts w:hint="default"/>
      </w:rPr>
    </w:lvl>
    <w:lvl w:ilvl="5" w:tplc="CEE80E6A">
      <w:start w:val="1"/>
      <w:numFmt w:val="bullet"/>
      <w:lvlText w:val="•"/>
      <w:lvlJc w:val="left"/>
      <w:pPr>
        <w:ind w:left="1002" w:hanging="341"/>
      </w:pPr>
      <w:rPr>
        <w:rFonts w:hint="default"/>
      </w:rPr>
    </w:lvl>
    <w:lvl w:ilvl="6" w:tplc="47EE030C">
      <w:start w:val="1"/>
      <w:numFmt w:val="bullet"/>
      <w:lvlText w:val="•"/>
      <w:lvlJc w:val="left"/>
      <w:pPr>
        <w:ind w:left="1135" w:hanging="341"/>
      </w:pPr>
      <w:rPr>
        <w:rFonts w:hint="default"/>
      </w:rPr>
    </w:lvl>
    <w:lvl w:ilvl="7" w:tplc="584A7ED2">
      <w:start w:val="1"/>
      <w:numFmt w:val="bullet"/>
      <w:lvlText w:val="•"/>
      <w:lvlJc w:val="left"/>
      <w:pPr>
        <w:ind w:left="1268" w:hanging="341"/>
      </w:pPr>
      <w:rPr>
        <w:rFonts w:hint="default"/>
      </w:rPr>
    </w:lvl>
    <w:lvl w:ilvl="8" w:tplc="AC94211C">
      <w:start w:val="1"/>
      <w:numFmt w:val="bullet"/>
      <w:lvlText w:val="•"/>
      <w:lvlJc w:val="left"/>
      <w:pPr>
        <w:ind w:left="1400" w:hanging="34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0D"/>
    <w:rsid w:val="00036E30"/>
    <w:rsid w:val="00050982"/>
    <w:rsid w:val="00060625"/>
    <w:rsid w:val="000658BF"/>
    <w:rsid w:val="0009726A"/>
    <w:rsid w:val="000D22FC"/>
    <w:rsid w:val="0012037A"/>
    <w:rsid w:val="001E78B8"/>
    <w:rsid w:val="001F07F3"/>
    <w:rsid w:val="002451A6"/>
    <w:rsid w:val="00273A5A"/>
    <w:rsid w:val="00274B1D"/>
    <w:rsid w:val="002B785F"/>
    <w:rsid w:val="00322E41"/>
    <w:rsid w:val="00325B1C"/>
    <w:rsid w:val="00327A17"/>
    <w:rsid w:val="00412B37"/>
    <w:rsid w:val="0052384B"/>
    <w:rsid w:val="00523E28"/>
    <w:rsid w:val="00540803"/>
    <w:rsid w:val="005D1594"/>
    <w:rsid w:val="005E3BCE"/>
    <w:rsid w:val="00665A33"/>
    <w:rsid w:val="0069055A"/>
    <w:rsid w:val="00697F79"/>
    <w:rsid w:val="006A5F72"/>
    <w:rsid w:val="006A7651"/>
    <w:rsid w:val="006C2EAE"/>
    <w:rsid w:val="0073695F"/>
    <w:rsid w:val="0077510A"/>
    <w:rsid w:val="007835F0"/>
    <w:rsid w:val="00787905"/>
    <w:rsid w:val="007C15DA"/>
    <w:rsid w:val="007E442B"/>
    <w:rsid w:val="007F2335"/>
    <w:rsid w:val="00826341"/>
    <w:rsid w:val="00840C98"/>
    <w:rsid w:val="0085075E"/>
    <w:rsid w:val="008824CF"/>
    <w:rsid w:val="00883A3B"/>
    <w:rsid w:val="008B2C67"/>
    <w:rsid w:val="008F3A33"/>
    <w:rsid w:val="00975BAE"/>
    <w:rsid w:val="009B71AE"/>
    <w:rsid w:val="009C1D45"/>
    <w:rsid w:val="009C57ED"/>
    <w:rsid w:val="00A35248"/>
    <w:rsid w:val="00A404C7"/>
    <w:rsid w:val="00A4082E"/>
    <w:rsid w:val="00A63C4F"/>
    <w:rsid w:val="00A835C2"/>
    <w:rsid w:val="00AC3B38"/>
    <w:rsid w:val="00AE1145"/>
    <w:rsid w:val="00B80978"/>
    <w:rsid w:val="00BD72BB"/>
    <w:rsid w:val="00C10134"/>
    <w:rsid w:val="00C1530E"/>
    <w:rsid w:val="00C3685F"/>
    <w:rsid w:val="00C47D15"/>
    <w:rsid w:val="00CB2AEA"/>
    <w:rsid w:val="00CC7AA5"/>
    <w:rsid w:val="00CD13D0"/>
    <w:rsid w:val="00D3703B"/>
    <w:rsid w:val="00D84AC6"/>
    <w:rsid w:val="00D86D52"/>
    <w:rsid w:val="00E03B44"/>
    <w:rsid w:val="00E1650D"/>
    <w:rsid w:val="00E210F7"/>
    <w:rsid w:val="00E755E9"/>
    <w:rsid w:val="00E9529D"/>
    <w:rsid w:val="00EA4352"/>
    <w:rsid w:val="00EE3698"/>
    <w:rsid w:val="00F15973"/>
    <w:rsid w:val="00F54B77"/>
    <w:rsid w:val="00F66A0A"/>
    <w:rsid w:val="00FA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6D5D63B8"/>
  <w15:docId w15:val="{F288B6CD-136F-49AA-B32C-C001DE9D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50D"/>
  </w:style>
  <w:style w:type="paragraph" w:styleId="Heading1">
    <w:name w:val="heading 1"/>
    <w:basedOn w:val="Normal"/>
    <w:next w:val="Normal"/>
    <w:link w:val="Heading1Char"/>
    <w:uiPriority w:val="9"/>
    <w:qFormat/>
    <w:rsid w:val="00E165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5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5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5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5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5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0D"/>
  </w:style>
  <w:style w:type="paragraph" w:styleId="Footer">
    <w:name w:val="footer"/>
    <w:basedOn w:val="Normal"/>
    <w:link w:val="Foot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50D"/>
  </w:style>
  <w:style w:type="character" w:customStyle="1" w:styleId="Heading1Char">
    <w:name w:val="Heading 1 Char"/>
    <w:basedOn w:val="DefaultParagraphFont"/>
    <w:link w:val="Heading1"/>
    <w:uiPriority w:val="9"/>
    <w:rsid w:val="00E1650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50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50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50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50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50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650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1650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650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5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650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1650D"/>
    <w:rPr>
      <w:b/>
      <w:bCs/>
    </w:rPr>
  </w:style>
  <w:style w:type="character" w:styleId="Emphasis">
    <w:name w:val="Emphasis"/>
    <w:basedOn w:val="DefaultParagraphFont"/>
    <w:uiPriority w:val="20"/>
    <w:qFormat/>
    <w:rsid w:val="00E1650D"/>
    <w:rPr>
      <w:i/>
      <w:iCs/>
    </w:rPr>
  </w:style>
  <w:style w:type="paragraph" w:styleId="NoSpacing">
    <w:name w:val="No Spacing"/>
    <w:uiPriority w:val="1"/>
    <w:qFormat/>
    <w:rsid w:val="00E165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650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650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50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50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65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65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65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1650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1650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650D"/>
    <w:pPr>
      <w:outlineLvl w:val="9"/>
    </w:pPr>
  </w:style>
  <w:style w:type="table" w:styleId="TableGrid">
    <w:name w:val="Table Grid"/>
    <w:basedOn w:val="TableNormal"/>
    <w:uiPriority w:val="39"/>
    <w:rsid w:val="00E1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50982"/>
    <w:pPr>
      <w:widowControl w:val="0"/>
      <w:spacing w:after="0" w:line="240" w:lineRule="auto"/>
    </w:pPr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0982"/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80978"/>
    <w:pPr>
      <w:widowControl w:val="0"/>
      <w:spacing w:after="0" w:line="240" w:lineRule="auto"/>
    </w:pPr>
    <w:rPr>
      <w:rFonts w:ascii="Franklin Gothic Book" w:eastAsia="Franklin Gothic Book" w:hAnsi="Franklin Gothic Book" w:cs="Franklin Gothic Book"/>
    </w:rPr>
  </w:style>
  <w:style w:type="paragraph" w:styleId="ListParagraph">
    <w:name w:val="List Paragraph"/>
    <w:basedOn w:val="Normal"/>
    <w:uiPriority w:val="34"/>
    <w:qFormat/>
    <w:rsid w:val="00274B1D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32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2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01B8-019A-4CC6-A26A-B07E9AE6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IS Standard Intake Form for PSH, TH, SSO, and RRH projects This form is NOT to be used for ES, SH, or SO projects. Effective 10/01/2017</vt:lpstr>
    </vt:vector>
  </TitlesOfParts>
  <Company>Kentucky Housing Corporation</Company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IS Standard Intake Form for PSH, TH, SSO, and RRH projects This form is NOT to be used for ES, SH, or SO projects. Effective 10/01/2017</dc:title>
  <dc:subject/>
  <dc:creator>Margaret Smith</dc:creator>
  <cp:keywords/>
  <dc:description/>
  <cp:lastModifiedBy>Margaret Smith</cp:lastModifiedBy>
  <cp:revision>2</cp:revision>
  <dcterms:created xsi:type="dcterms:W3CDTF">2019-10-11T18:32:00Z</dcterms:created>
  <dcterms:modified xsi:type="dcterms:W3CDTF">2019-10-11T18:32:00Z</dcterms:modified>
</cp:coreProperties>
</file>